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98" w:rsidRPr="00C24464" w:rsidRDefault="00763198" w:rsidP="0076319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2446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DECB1F8" wp14:editId="2C7463AB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98" w:rsidRPr="00C24464" w:rsidRDefault="00763198" w:rsidP="00763198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763198" w:rsidRPr="00C24464" w:rsidRDefault="00763198" w:rsidP="00763198">
      <w:pPr>
        <w:pBdr>
          <w:bottom w:val="thickThinSmallGap" w:sz="24" w:space="3" w:color="auto"/>
        </w:pBd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24464">
        <w:rPr>
          <w:rFonts w:eastAsia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763198" w:rsidRPr="00C24464" w:rsidRDefault="00763198" w:rsidP="00763198">
      <w:pPr>
        <w:pBdr>
          <w:bottom w:val="thickThinSmallGap" w:sz="24" w:space="3" w:color="auto"/>
        </w:pBd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24464">
        <w:rPr>
          <w:rFonts w:eastAsia="Times New Roman" w:cs="Times New Roman"/>
          <w:b/>
          <w:sz w:val="26"/>
          <w:szCs w:val="26"/>
          <w:lang w:eastAsia="ru-RU"/>
        </w:rPr>
        <w:t>Свердловская область</w:t>
      </w:r>
    </w:p>
    <w:p w:rsidR="00763198" w:rsidRPr="00C24464" w:rsidRDefault="00763198" w:rsidP="00763198">
      <w:pPr>
        <w:pBdr>
          <w:bottom w:val="thickThinSmallGap" w:sz="24" w:space="3" w:color="auto"/>
        </w:pBd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63198" w:rsidRPr="00C24464" w:rsidRDefault="00763198" w:rsidP="00763198">
      <w:pPr>
        <w:pBdr>
          <w:bottom w:val="thickThinSmallGap" w:sz="24" w:space="3" w:color="auto"/>
        </w:pBd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24464">
        <w:rPr>
          <w:rFonts w:eastAsia="Times New Roman" w:cs="Times New Roman"/>
          <w:b/>
          <w:sz w:val="26"/>
          <w:szCs w:val="26"/>
          <w:lang w:eastAsia="ru-RU"/>
        </w:rPr>
        <w:t>ДУМА СЕВЕРОУРАЛЬСКОГО ГОРОДСКОГО ОКРУГА</w:t>
      </w:r>
    </w:p>
    <w:p w:rsidR="00763198" w:rsidRPr="00C24464" w:rsidRDefault="00763198" w:rsidP="00763198">
      <w:pPr>
        <w:spacing w:after="0" w:line="240" w:lineRule="auto"/>
        <w:ind w:right="11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63198" w:rsidRPr="00C24464" w:rsidRDefault="00763198" w:rsidP="00763198">
      <w:pPr>
        <w:spacing w:after="0" w:line="240" w:lineRule="auto"/>
        <w:ind w:right="11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24464">
        <w:rPr>
          <w:rFonts w:eastAsia="Times New Roman" w:cs="Times New Roman"/>
          <w:b/>
          <w:sz w:val="26"/>
          <w:szCs w:val="26"/>
          <w:lang w:eastAsia="ru-RU"/>
        </w:rPr>
        <w:t>РЕШЕНИЕ</w:t>
      </w:r>
    </w:p>
    <w:p w:rsidR="00763198" w:rsidRPr="00C24464" w:rsidRDefault="00763198" w:rsidP="00763198">
      <w:pPr>
        <w:spacing w:after="0" w:line="240" w:lineRule="auto"/>
        <w:ind w:right="11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63198" w:rsidRPr="00C24464" w:rsidRDefault="00763198" w:rsidP="00763198">
      <w:pPr>
        <w:spacing w:after="0" w:line="240" w:lineRule="auto"/>
        <w:ind w:right="11"/>
        <w:rPr>
          <w:rFonts w:eastAsia="Times New Roman" w:cs="Times New Roman"/>
          <w:b/>
          <w:szCs w:val="28"/>
          <w:lang w:eastAsia="ru-RU"/>
        </w:rPr>
      </w:pPr>
      <w:r w:rsidRPr="00C24464">
        <w:rPr>
          <w:rFonts w:eastAsia="Times New Roman" w:cs="Times New Roman"/>
          <w:szCs w:val="28"/>
          <w:lang w:eastAsia="ru-RU"/>
        </w:rPr>
        <w:t>от 2</w:t>
      </w:r>
      <w:r w:rsidR="00697FC5">
        <w:rPr>
          <w:rFonts w:eastAsia="Times New Roman" w:cs="Times New Roman"/>
          <w:szCs w:val="28"/>
          <w:lang w:eastAsia="ru-RU"/>
        </w:rPr>
        <w:t>5</w:t>
      </w:r>
      <w:r w:rsidRPr="00C24464">
        <w:rPr>
          <w:rFonts w:eastAsia="Times New Roman" w:cs="Times New Roman"/>
          <w:szCs w:val="28"/>
          <w:lang w:eastAsia="ru-RU"/>
        </w:rPr>
        <w:t xml:space="preserve"> мая 20</w:t>
      </w:r>
      <w:r>
        <w:rPr>
          <w:rFonts w:eastAsia="Times New Roman" w:cs="Times New Roman"/>
          <w:szCs w:val="28"/>
          <w:lang w:eastAsia="ru-RU"/>
        </w:rPr>
        <w:t>2</w:t>
      </w:r>
      <w:r w:rsidR="00697FC5">
        <w:rPr>
          <w:rFonts w:eastAsia="Times New Roman" w:cs="Times New Roman"/>
          <w:szCs w:val="28"/>
          <w:lang w:eastAsia="ru-RU"/>
        </w:rPr>
        <w:t>2</w:t>
      </w:r>
      <w:r w:rsidRPr="00C24464">
        <w:rPr>
          <w:rFonts w:eastAsia="Times New Roman" w:cs="Times New Roman"/>
          <w:szCs w:val="28"/>
          <w:lang w:eastAsia="ru-RU"/>
        </w:rPr>
        <w:t xml:space="preserve"> года</w:t>
      </w:r>
      <w:r w:rsidRPr="00C24464">
        <w:rPr>
          <w:rFonts w:eastAsia="Times New Roman" w:cs="Times New Roman"/>
          <w:szCs w:val="28"/>
          <w:lang w:eastAsia="ru-RU"/>
        </w:rPr>
        <w:tab/>
      </w:r>
      <w:r w:rsidRPr="00C24464">
        <w:rPr>
          <w:rFonts w:eastAsia="Times New Roman" w:cs="Times New Roman"/>
          <w:b/>
          <w:szCs w:val="28"/>
          <w:lang w:eastAsia="ru-RU"/>
        </w:rPr>
        <w:t xml:space="preserve">                  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C24464">
        <w:rPr>
          <w:rFonts w:eastAsia="Times New Roman" w:cs="Times New Roman"/>
          <w:b/>
          <w:szCs w:val="28"/>
          <w:lang w:eastAsia="ru-RU"/>
        </w:rPr>
        <w:t xml:space="preserve"> №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F25D72">
        <w:rPr>
          <w:rFonts w:eastAsia="Times New Roman" w:cs="Times New Roman"/>
          <w:b/>
          <w:szCs w:val="28"/>
          <w:lang w:eastAsia="ru-RU"/>
        </w:rPr>
        <w:t>38</w:t>
      </w:r>
      <w:r w:rsidRPr="00C24464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63198" w:rsidRPr="00C24464" w:rsidRDefault="00763198" w:rsidP="00763198">
      <w:pPr>
        <w:spacing w:after="0" w:line="240" w:lineRule="auto"/>
        <w:ind w:right="11"/>
        <w:rPr>
          <w:rFonts w:eastAsia="Times New Roman" w:cs="Times New Roman"/>
          <w:szCs w:val="28"/>
          <w:lang w:eastAsia="ru-RU"/>
        </w:rPr>
      </w:pPr>
      <w:r w:rsidRPr="00C24464">
        <w:rPr>
          <w:rFonts w:eastAsia="Times New Roman" w:cs="Times New Roman"/>
          <w:szCs w:val="28"/>
          <w:lang w:eastAsia="ru-RU"/>
        </w:rPr>
        <w:t>г. Североураль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763198" w:rsidRPr="00C24464" w:rsidTr="00925285">
        <w:tc>
          <w:tcPr>
            <w:tcW w:w="9288" w:type="dxa"/>
            <w:shd w:val="clear" w:color="auto" w:fill="auto"/>
          </w:tcPr>
          <w:p w:rsidR="00763198" w:rsidRPr="00C24464" w:rsidRDefault="00763198" w:rsidP="00697FC5">
            <w:pPr>
              <w:spacing w:before="120" w:after="0" w:line="240" w:lineRule="auto"/>
              <w:ind w:right="4394"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4464">
              <w:rPr>
                <w:rFonts w:eastAsia="Times New Roman" w:cs="Times New Roman"/>
                <w:szCs w:val="28"/>
                <w:lang w:eastAsia="ru-RU"/>
              </w:rPr>
              <w:t>О проекте Решения Думы Североуральского городского округа «Об исполнении бюджета Североуральского городского округа за 20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697FC5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24464">
              <w:rPr>
                <w:rFonts w:eastAsia="Times New Roman" w:cs="Times New Roman"/>
                <w:szCs w:val="28"/>
                <w:lang w:eastAsia="ru-RU"/>
              </w:rPr>
              <w:t>год»</w:t>
            </w:r>
          </w:p>
        </w:tc>
      </w:tr>
    </w:tbl>
    <w:p w:rsidR="00763198" w:rsidRPr="00C24464" w:rsidRDefault="00763198" w:rsidP="00763198">
      <w:pPr>
        <w:spacing w:after="0" w:line="240" w:lineRule="auto"/>
        <w:ind w:firstLine="567"/>
        <w:rPr>
          <w:rFonts w:eastAsia="Times New Roman" w:cs="Times New Roman"/>
          <w:sz w:val="16"/>
          <w:szCs w:val="16"/>
          <w:lang w:eastAsia="ru-RU"/>
        </w:rPr>
      </w:pPr>
    </w:p>
    <w:p w:rsidR="00763198" w:rsidRPr="00C24464" w:rsidRDefault="00763198" w:rsidP="00763198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4464">
        <w:rPr>
          <w:rFonts w:eastAsia="Times New Roman" w:cs="Times New Roman"/>
          <w:szCs w:val="28"/>
          <w:lang w:eastAsia="ru-RU"/>
        </w:rPr>
        <w:t xml:space="preserve">Руководствуясь Федерального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</w:t>
      </w:r>
      <w:r w:rsidRPr="00C24464">
        <w:rPr>
          <w:rFonts w:eastAsia="Times New Roman" w:cs="Times New Roman"/>
          <w:bCs/>
          <w:szCs w:val="28"/>
          <w:lang w:eastAsia="ru-RU"/>
        </w:rPr>
        <w:t xml:space="preserve">Положением о бюджетном процессе в Североуральском городском округе, утвержденного Решением Думы Североуральского городского округа от 18.12.2013 года № 128, </w:t>
      </w:r>
      <w:r w:rsidRPr="00C24464">
        <w:rPr>
          <w:rFonts w:eastAsia="Times New Roman" w:cs="Times New Roman"/>
          <w:szCs w:val="28"/>
          <w:lang w:eastAsia="ru-RU"/>
        </w:rPr>
        <w:t>на основании Положения о публичных слушаниях на территории Североуральского городского округа, утвержденного Решением Североуральской муниципальной Думы от 26.10.2005 г. № 88, Дума Североуральского городского округа</w:t>
      </w:r>
    </w:p>
    <w:p w:rsidR="00763198" w:rsidRPr="00C24464" w:rsidRDefault="00763198" w:rsidP="00763198">
      <w:pPr>
        <w:spacing w:after="0" w:line="240" w:lineRule="auto"/>
        <w:ind w:firstLine="567"/>
        <w:jc w:val="both"/>
        <w:outlineLvl w:val="0"/>
        <w:rPr>
          <w:rFonts w:eastAsia="Times New Roman" w:cs="Times New Roman"/>
          <w:sz w:val="16"/>
          <w:szCs w:val="16"/>
          <w:lang w:eastAsia="ru-RU"/>
        </w:rPr>
      </w:pPr>
    </w:p>
    <w:p w:rsidR="00763198" w:rsidRPr="00C24464" w:rsidRDefault="00763198" w:rsidP="00763198">
      <w:pPr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  <w:r w:rsidRPr="00C24464">
        <w:rPr>
          <w:rFonts w:eastAsia="Times New Roman" w:cs="Times New Roman"/>
          <w:b/>
          <w:szCs w:val="28"/>
          <w:lang w:eastAsia="ru-RU"/>
        </w:rPr>
        <w:t xml:space="preserve">РЕШИЛА: </w:t>
      </w:r>
    </w:p>
    <w:p w:rsidR="00763198" w:rsidRPr="00C24464" w:rsidRDefault="00763198" w:rsidP="00763198">
      <w:pPr>
        <w:spacing w:after="0" w:line="240" w:lineRule="auto"/>
        <w:ind w:firstLine="567"/>
        <w:jc w:val="both"/>
        <w:outlineLvl w:val="0"/>
        <w:rPr>
          <w:rFonts w:eastAsia="Times New Roman" w:cs="Times New Roman"/>
          <w:sz w:val="16"/>
          <w:szCs w:val="16"/>
          <w:lang w:eastAsia="ru-RU"/>
        </w:rPr>
      </w:pPr>
    </w:p>
    <w:p w:rsidR="00763198" w:rsidRPr="00C24464" w:rsidRDefault="00763198" w:rsidP="00763198">
      <w:pPr>
        <w:spacing w:after="0" w:line="240" w:lineRule="auto"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24464">
        <w:rPr>
          <w:rFonts w:eastAsia="Times New Roman" w:cs="Times New Roman"/>
          <w:szCs w:val="28"/>
          <w:lang w:eastAsia="ru-RU"/>
        </w:rPr>
        <w:t>1. Одобрить проект решения Думы Североуральского городского округа «Об исполнении бюджета Североуральского городского округа за 20</w:t>
      </w:r>
      <w:r>
        <w:rPr>
          <w:rFonts w:eastAsia="Times New Roman" w:cs="Times New Roman"/>
          <w:szCs w:val="28"/>
          <w:lang w:eastAsia="ru-RU"/>
        </w:rPr>
        <w:t>2</w:t>
      </w:r>
      <w:r w:rsidR="00697FC5">
        <w:rPr>
          <w:rFonts w:eastAsia="Times New Roman" w:cs="Times New Roman"/>
          <w:szCs w:val="28"/>
          <w:lang w:eastAsia="ru-RU"/>
        </w:rPr>
        <w:t>1</w:t>
      </w:r>
      <w:r w:rsidRPr="00C24464">
        <w:rPr>
          <w:rFonts w:eastAsia="Times New Roman" w:cs="Times New Roman"/>
          <w:szCs w:val="28"/>
          <w:lang w:eastAsia="ru-RU"/>
        </w:rPr>
        <w:t xml:space="preserve"> год» (прилагается) для обсуждения на публичных слушаниях.</w:t>
      </w:r>
    </w:p>
    <w:p w:rsidR="00763198" w:rsidRPr="00C24464" w:rsidRDefault="00763198" w:rsidP="00763198">
      <w:pPr>
        <w:spacing w:after="0" w:line="240" w:lineRule="auto"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24464">
        <w:rPr>
          <w:rFonts w:eastAsia="Times New Roman" w:cs="Times New Roman"/>
          <w:szCs w:val="28"/>
          <w:lang w:eastAsia="ru-RU"/>
        </w:rPr>
        <w:t>2. Опубликовать настоящее Решение одновременно с Решением Думы Североуральского городского округа «О назначении в Североуральском городском округе публичных слушаний по вопросу обсуждения проекта решения Думы Североуральского городского округа «Об исполнении бюджета Североуральского городского округа за 20</w:t>
      </w:r>
      <w:r>
        <w:rPr>
          <w:rFonts w:eastAsia="Times New Roman" w:cs="Times New Roman"/>
          <w:szCs w:val="28"/>
          <w:lang w:eastAsia="ru-RU"/>
        </w:rPr>
        <w:t>2</w:t>
      </w:r>
      <w:r w:rsidR="00697FC5">
        <w:rPr>
          <w:rFonts w:eastAsia="Times New Roman" w:cs="Times New Roman"/>
          <w:szCs w:val="28"/>
          <w:lang w:eastAsia="ru-RU"/>
        </w:rPr>
        <w:t>1</w:t>
      </w:r>
      <w:r w:rsidRPr="00C24464">
        <w:rPr>
          <w:rFonts w:eastAsia="Times New Roman" w:cs="Times New Roman"/>
          <w:szCs w:val="28"/>
          <w:lang w:eastAsia="ru-RU"/>
        </w:rPr>
        <w:t xml:space="preserve"> год» в газете «Наше слово» в срок до 0</w:t>
      </w:r>
      <w:r w:rsidR="00697FC5">
        <w:rPr>
          <w:rFonts w:eastAsia="Times New Roman" w:cs="Times New Roman"/>
          <w:szCs w:val="28"/>
          <w:lang w:eastAsia="ru-RU"/>
        </w:rPr>
        <w:t>4</w:t>
      </w:r>
      <w:r w:rsidRPr="00C24464">
        <w:rPr>
          <w:rFonts w:eastAsia="Times New Roman" w:cs="Times New Roman"/>
          <w:szCs w:val="28"/>
          <w:lang w:eastAsia="ru-RU"/>
        </w:rPr>
        <w:t xml:space="preserve"> июня 20</w:t>
      </w:r>
      <w:r>
        <w:rPr>
          <w:rFonts w:eastAsia="Times New Roman" w:cs="Times New Roman"/>
          <w:szCs w:val="28"/>
          <w:lang w:eastAsia="ru-RU"/>
        </w:rPr>
        <w:t>2</w:t>
      </w:r>
      <w:r w:rsidR="00697FC5">
        <w:rPr>
          <w:rFonts w:eastAsia="Times New Roman" w:cs="Times New Roman"/>
          <w:szCs w:val="28"/>
          <w:lang w:eastAsia="ru-RU"/>
        </w:rPr>
        <w:t>2</w:t>
      </w:r>
      <w:r w:rsidRPr="00C24464">
        <w:rPr>
          <w:rFonts w:eastAsia="Times New Roman" w:cs="Times New Roman"/>
          <w:szCs w:val="28"/>
          <w:lang w:eastAsia="ru-RU"/>
        </w:rPr>
        <w:t xml:space="preserve"> года.</w:t>
      </w:r>
    </w:p>
    <w:p w:rsidR="00763198" w:rsidRPr="00C24464" w:rsidRDefault="00763198" w:rsidP="00763198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4464">
        <w:rPr>
          <w:rFonts w:eastAsia="Times New Roman" w:cs="Times New Roman"/>
          <w:szCs w:val="28"/>
          <w:lang w:eastAsia="ru-RU"/>
        </w:rPr>
        <w:t>3. Контроль за исполнением настоящего Решения возложить на постоянную депутатскую комиссию Думы Североуральского городского округа по бюджету и налогам (Матюшенко Е.С.)</w:t>
      </w:r>
    </w:p>
    <w:p w:rsidR="00763198" w:rsidRPr="00C24464" w:rsidRDefault="00763198" w:rsidP="00763198">
      <w:pPr>
        <w:autoSpaceDE w:val="0"/>
        <w:autoSpaceDN w:val="0"/>
        <w:adjustRightInd w:val="0"/>
        <w:spacing w:after="0" w:line="240" w:lineRule="auto"/>
        <w:ind w:right="249" w:firstLine="567"/>
        <w:rPr>
          <w:rFonts w:eastAsia="Times New Roman" w:cs="Times New Roman"/>
          <w:szCs w:val="28"/>
          <w:lang w:eastAsia="ru-RU"/>
        </w:rPr>
      </w:pPr>
    </w:p>
    <w:p w:rsidR="00763198" w:rsidRPr="00C24464" w:rsidRDefault="00763198" w:rsidP="00763198">
      <w:pPr>
        <w:autoSpaceDE w:val="0"/>
        <w:autoSpaceDN w:val="0"/>
        <w:adjustRightInd w:val="0"/>
        <w:spacing w:after="0" w:line="240" w:lineRule="auto"/>
        <w:ind w:right="24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 w:rsidRPr="00C24464">
        <w:rPr>
          <w:rFonts w:eastAsia="Times New Roman" w:cs="Times New Roman"/>
          <w:szCs w:val="28"/>
          <w:lang w:eastAsia="ru-RU"/>
        </w:rPr>
        <w:t>Председател</w:t>
      </w:r>
      <w:r>
        <w:rPr>
          <w:rFonts w:eastAsia="Times New Roman" w:cs="Times New Roman"/>
          <w:szCs w:val="28"/>
          <w:lang w:eastAsia="ru-RU"/>
        </w:rPr>
        <w:t>я</w:t>
      </w:r>
      <w:r w:rsidRPr="00C24464">
        <w:rPr>
          <w:rFonts w:eastAsia="Times New Roman" w:cs="Times New Roman"/>
          <w:szCs w:val="28"/>
          <w:lang w:eastAsia="ru-RU"/>
        </w:rPr>
        <w:t xml:space="preserve"> Думы</w:t>
      </w:r>
    </w:p>
    <w:p w:rsidR="00763198" w:rsidRPr="00C24464" w:rsidRDefault="00763198" w:rsidP="0076319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24464">
        <w:rPr>
          <w:rFonts w:eastAsia="Times New Roman" w:cs="Times New Roman"/>
          <w:szCs w:val="28"/>
          <w:lang w:eastAsia="ru-RU"/>
        </w:rPr>
        <w:t xml:space="preserve">Североуральского городского округа                                </w:t>
      </w:r>
      <w:r w:rsidR="00697FC5">
        <w:rPr>
          <w:rFonts w:eastAsia="Times New Roman" w:cs="Times New Roman"/>
          <w:szCs w:val="28"/>
          <w:lang w:eastAsia="ru-RU"/>
        </w:rPr>
        <w:t xml:space="preserve">        </w:t>
      </w:r>
      <w:r w:rsidRPr="00C24464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2446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.</w:t>
      </w:r>
      <w:r w:rsidR="00697FC5">
        <w:rPr>
          <w:rFonts w:eastAsia="Times New Roman" w:cs="Times New Roman"/>
          <w:szCs w:val="28"/>
          <w:lang w:eastAsia="ru-RU"/>
        </w:rPr>
        <w:t>Н. Копылов</w:t>
      </w:r>
    </w:p>
    <w:p w:rsidR="00763198" w:rsidRPr="00C24464" w:rsidRDefault="00763198" w:rsidP="00763198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763198" w:rsidRPr="00C24464" w:rsidRDefault="00763198" w:rsidP="00763198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lastRenderedPageBreak/>
        <w:t>Приложение</w:t>
      </w:r>
    </w:p>
    <w:p w:rsidR="00763198" w:rsidRPr="00C24464" w:rsidRDefault="00763198" w:rsidP="0076319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763198" w:rsidRPr="00C24464" w:rsidRDefault="00763198" w:rsidP="0076319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763198" w:rsidRPr="00C24464" w:rsidRDefault="00763198" w:rsidP="0076319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697FC5">
        <w:rPr>
          <w:rFonts w:eastAsia="Times New Roman" w:cs="Times New Roman"/>
          <w:sz w:val="20"/>
          <w:szCs w:val="20"/>
          <w:lang w:eastAsia="ru-RU"/>
        </w:rPr>
        <w:t>5</w:t>
      </w:r>
      <w:r w:rsidRPr="00C24464">
        <w:rPr>
          <w:rFonts w:eastAsia="Times New Roman" w:cs="Times New Roman"/>
          <w:sz w:val="20"/>
          <w:szCs w:val="20"/>
          <w:lang w:eastAsia="ru-RU"/>
        </w:rPr>
        <w:t>.05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697FC5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A5915">
        <w:rPr>
          <w:rFonts w:eastAsia="Times New Roman" w:cs="Times New Roman"/>
          <w:sz w:val="20"/>
          <w:szCs w:val="20"/>
          <w:lang w:eastAsia="ru-RU"/>
        </w:rPr>
        <w:t>38</w:t>
      </w:r>
      <w:bookmarkStart w:id="0" w:name="_GoBack"/>
      <w:bookmarkEnd w:id="0"/>
      <w:r w:rsidRPr="00C24464">
        <w:rPr>
          <w:rFonts w:eastAsia="Times New Roman" w:cs="Times New Roman"/>
          <w:sz w:val="20"/>
          <w:szCs w:val="20"/>
          <w:lang w:eastAsia="ru-RU"/>
        </w:rPr>
        <w:t xml:space="preserve">  </w:t>
      </w:r>
    </w:p>
    <w:p w:rsidR="00763198" w:rsidRPr="00C24464" w:rsidRDefault="00763198" w:rsidP="0076319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763198" w:rsidRPr="00C24464" w:rsidRDefault="00763198" w:rsidP="0076319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223331">
        <w:rPr>
          <w:rFonts w:eastAsia="Times New Roman" w:cs="Times New Roman"/>
          <w:sz w:val="20"/>
          <w:szCs w:val="20"/>
          <w:lang w:eastAsia="ru-RU"/>
        </w:rPr>
        <w:t>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763198" w:rsidRPr="00C24464" w:rsidRDefault="00763198" w:rsidP="00763198">
      <w:pPr>
        <w:spacing w:after="0" w:line="240" w:lineRule="auto"/>
        <w:ind w:right="11"/>
        <w:jc w:val="center"/>
        <w:rPr>
          <w:rFonts w:eastAsia="Times New Roman" w:cs="Times New Roman"/>
          <w:sz w:val="26"/>
          <w:szCs w:val="20"/>
          <w:lang w:eastAsia="ru-RU"/>
        </w:rPr>
      </w:pPr>
    </w:p>
    <w:p w:rsidR="00763198" w:rsidRPr="00C24464" w:rsidRDefault="00763198" w:rsidP="00763198">
      <w:pPr>
        <w:spacing w:after="0" w:line="240" w:lineRule="auto"/>
        <w:ind w:right="11"/>
        <w:jc w:val="center"/>
        <w:rPr>
          <w:rFonts w:eastAsia="Times New Roman" w:cs="Times New Roman"/>
          <w:sz w:val="26"/>
          <w:szCs w:val="20"/>
          <w:lang w:eastAsia="ru-RU"/>
        </w:rPr>
      </w:pPr>
      <w:r w:rsidRPr="00C24464">
        <w:rPr>
          <w:rFonts w:eastAsia="Times New Roman" w:cs="Times New Roman"/>
          <w:sz w:val="26"/>
          <w:szCs w:val="20"/>
          <w:lang w:eastAsia="ru-RU"/>
        </w:rPr>
        <w:t>(Проект)</w:t>
      </w:r>
    </w:p>
    <w:p w:rsidR="00763198" w:rsidRPr="00C24464" w:rsidRDefault="00763198" w:rsidP="00763198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763198" w:rsidRPr="00C24464" w:rsidRDefault="00763198" w:rsidP="0076319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20523E" wp14:editId="5AFFD410">
            <wp:extent cx="552450" cy="68580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98" w:rsidRPr="00DE28AF" w:rsidRDefault="00763198" w:rsidP="00763198">
      <w:pPr>
        <w:pBdr>
          <w:bottom w:val="thickThinSmallGap" w:sz="24" w:space="3" w:color="auto"/>
        </w:pBdr>
        <w:spacing w:line="276" w:lineRule="auto"/>
        <w:jc w:val="center"/>
        <w:rPr>
          <w:b/>
          <w:szCs w:val="28"/>
        </w:rPr>
      </w:pPr>
      <w:r w:rsidRPr="00DE28AF">
        <w:rPr>
          <w:b/>
          <w:szCs w:val="28"/>
        </w:rPr>
        <w:t>РОССИЙСКАЯ ФЕДЕРАЦИЯ</w:t>
      </w:r>
    </w:p>
    <w:p w:rsidR="00763198" w:rsidRPr="00DE28AF" w:rsidRDefault="00763198" w:rsidP="00763198">
      <w:pPr>
        <w:pBdr>
          <w:bottom w:val="thickThinSmallGap" w:sz="24" w:space="3" w:color="auto"/>
        </w:pBdr>
        <w:spacing w:line="276" w:lineRule="auto"/>
        <w:jc w:val="center"/>
        <w:rPr>
          <w:b/>
          <w:sz w:val="23"/>
          <w:szCs w:val="23"/>
        </w:rPr>
      </w:pPr>
      <w:r w:rsidRPr="00DE28AF">
        <w:rPr>
          <w:b/>
          <w:sz w:val="23"/>
          <w:szCs w:val="23"/>
        </w:rPr>
        <w:t>Свердловская область</w:t>
      </w:r>
    </w:p>
    <w:p w:rsidR="00763198" w:rsidRPr="00DE28AF" w:rsidRDefault="00763198" w:rsidP="00763198">
      <w:pPr>
        <w:pBdr>
          <w:bottom w:val="thickThinSmallGap" w:sz="24" w:space="3" w:color="auto"/>
        </w:pBdr>
        <w:spacing w:line="276" w:lineRule="auto"/>
        <w:jc w:val="center"/>
        <w:rPr>
          <w:b/>
          <w:szCs w:val="28"/>
        </w:rPr>
      </w:pPr>
      <w:r w:rsidRPr="00DE28AF">
        <w:rPr>
          <w:b/>
          <w:szCs w:val="28"/>
        </w:rPr>
        <w:t>ДУМА СЕВЕРОУРАЛЬСКОГО ГОРОДСКОГО ОКРУГА</w:t>
      </w:r>
    </w:p>
    <w:p w:rsidR="00763198" w:rsidRPr="00DE28AF" w:rsidRDefault="00763198" w:rsidP="00763198">
      <w:pPr>
        <w:spacing w:line="276" w:lineRule="auto"/>
        <w:ind w:right="11"/>
        <w:jc w:val="center"/>
        <w:rPr>
          <w:b/>
          <w:szCs w:val="28"/>
        </w:rPr>
      </w:pPr>
      <w:r w:rsidRPr="00DE28AF">
        <w:rPr>
          <w:b/>
          <w:szCs w:val="28"/>
        </w:rPr>
        <w:t>РЕШЕНИЕ</w:t>
      </w:r>
    </w:p>
    <w:p w:rsidR="00763198" w:rsidRPr="00DE28AF" w:rsidRDefault="00763198" w:rsidP="00763198">
      <w:pPr>
        <w:spacing w:after="0" w:line="276" w:lineRule="auto"/>
        <w:ind w:right="11"/>
        <w:jc w:val="both"/>
        <w:rPr>
          <w:b/>
          <w:szCs w:val="28"/>
        </w:rPr>
      </w:pPr>
      <w:r w:rsidRPr="00DE28AF">
        <w:rPr>
          <w:szCs w:val="28"/>
        </w:rPr>
        <w:t xml:space="preserve">от </w:t>
      </w:r>
      <w:r>
        <w:rPr>
          <w:szCs w:val="28"/>
        </w:rPr>
        <w:t>2</w:t>
      </w:r>
      <w:r w:rsidR="00697FC5">
        <w:rPr>
          <w:szCs w:val="28"/>
        </w:rPr>
        <w:t>9</w:t>
      </w:r>
      <w:r>
        <w:rPr>
          <w:szCs w:val="28"/>
        </w:rPr>
        <w:t xml:space="preserve"> июня</w:t>
      </w:r>
      <w:r w:rsidRPr="00DE28AF">
        <w:rPr>
          <w:szCs w:val="28"/>
        </w:rPr>
        <w:t xml:space="preserve"> 202</w:t>
      </w:r>
      <w:r w:rsidR="00697FC5">
        <w:rPr>
          <w:szCs w:val="28"/>
        </w:rPr>
        <w:t>2</w:t>
      </w:r>
      <w:r w:rsidRPr="00DE28AF">
        <w:rPr>
          <w:szCs w:val="28"/>
        </w:rPr>
        <w:t xml:space="preserve"> года</w:t>
      </w:r>
      <w:r w:rsidRPr="00DE28AF">
        <w:rPr>
          <w:szCs w:val="28"/>
        </w:rPr>
        <w:tab/>
      </w:r>
      <w:r w:rsidRPr="00DE28AF">
        <w:rPr>
          <w:b/>
          <w:szCs w:val="28"/>
        </w:rPr>
        <w:t xml:space="preserve"> </w:t>
      </w:r>
      <w:r>
        <w:rPr>
          <w:b/>
          <w:szCs w:val="28"/>
        </w:rPr>
        <w:tab/>
        <w:t xml:space="preserve">         </w:t>
      </w:r>
      <w:r w:rsidRPr="00DE28AF">
        <w:rPr>
          <w:b/>
          <w:szCs w:val="28"/>
        </w:rPr>
        <w:t xml:space="preserve">№ </w:t>
      </w:r>
    </w:p>
    <w:p w:rsidR="00763198" w:rsidRDefault="00763198" w:rsidP="00763198">
      <w:pPr>
        <w:spacing w:after="0" w:line="276" w:lineRule="auto"/>
        <w:ind w:right="11"/>
        <w:jc w:val="both"/>
        <w:rPr>
          <w:szCs w:val="28"/>
        </w:rPr>
      </w:pPr>
      <w:r w:rsidRPr="00DE28AF">
        <w:rPr>
          <w:szCs w:val="28"/>
        </w:rPr>
        <w:t>г. Североуральск</w:t>
      </w:r>
    </w:p>
    <w:p w:rsidR="00763198" w:rsidRPr="004E035D" w:rsidRDefault="00763198" w:rsidP="00763198">
      <w:pPr>
        <w:spacing w:after="0" w:line="240" w:lineRule="auto"/>
        <w:ind w:right="11"/>
        <w:jc w:val="both"/>
        <w:rPr>
          <w:sz w:val="16"/>
          <w:szCs w:val="16"/>
        </w:rPr>
      </w:pPr>
    </w:p>
    <w:p w:rsidR="00763198" w:rsidRDefault="00763198" w:rsidP="00D75329">
      <w:pPr>
        <w:tabs>
          <w:tab w:val="left" w:pos="4395"/>
        </w:tabs>
        <w:spacing w:after="0" w:line="240" w:lineRule="auto"/>
        <w:ind w:right="4819" w:firstLine="567"/>
        <w:jc w:val="both"/>
        <w:rPr>
          <w:szCs w:val="28"/>
        </w:rPr>
      </w:pPr>
      <w:r>
        <w:rPr>
          <w:szCs w:val="28"/>
        </w:rPr>
        <w:t>Об исполнении бюджета Североуральского городского округа за 202</w:t>
      </w:r>
      <w:r w:rsidR="00697FC5">
        <w:rPr>
          <w:szCs w:val="28"/>
        </w:rPr>
        <w:t>1</w:t>
      </w:r>
      <w:r>
        <w:rPr>
          <w:szCs w:val="28"/>
        </w:rPr>
        <w:t xml:space="preserve"> год</w:t>
      </w:r>
    </w:p>
    <w:p w:rsidR="00763198" w:rsidRPr="0072163D" w:rsidRDefault="00763198" w:rsidP="00D75329">
      <w:pPr>
        <w:tabs>
          <w:tab w:val="left" w:pos="4395"/>
        </w:tabs>
        <w:spacing w:after="0" w:line="240" w:lineRule="auto"/>
        <w:ind w:right="4819" w:firstLine="567"/>
        <w:jc w:val="both"/>
        <w:rPr>
          <w:sz w:val="16"/>
          <w:szCs w:val="16"/>
        </w:rPr>
      </w:pPr>
    </w:p>
    <w:p w:rsidR="00D75329" w:rsidRPr="008E4311" w:rsidRDefault="00D75329" w:rsidP="00D75329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ствуясь Бюджетным Кодексом Российской Федерации, </w:t>
      </w:r>
      <w:r w:rsidRPr="008E4311">
        <w:rPr>
          <w:rFonts w:eastAsia="Times New Roman"/>
          <w:szCs w:val="28"/>
          <w:lang w:eastAsia="ru-RU"/>
        </w:rPr>
        <w:t>Федеральным законом от 06.10.2003 № 131-ФЗ</w:t>
      </w:r>
      <w:r>
        <w:rPr>
          <w:rFonts w:eastAsia="Times New Roman"/>
          <w:szCs w:val="28"/>
          <w:lang w:eastAsia="ru-RU"/>
        </w:rPr>
        <w:t xml:space="preserve"> </w:t>
      </w:r>
      <w:r w:rsidRPr="008E4311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 Уставом Североуральского городского округа,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</w:p>
    <w:p w:rsidR="00D75329" w:rsidRPr="00D75329" w:rsidRDefault="00D75329" w:rsidP="00D75329">
      <w:pPr>
        <w:spacing w:after="0" w:line="240" w:lineRule="auto"/>
        <w:ind w:firstLine="567"/>
        <w:jc w:val="both"/>
        <w:rPr>
          <w:rFonts w:eastAsia="Times New Roman"/>
          <w:b/>
          <w:sz w:val="16"/>
          <w:szCs w:val="16"/>
          <w:lang w:eastAsia="ru-RU"/>
        </w:rPr>
      </w:pPr>
    </w:p>
    <w:p w:rsidR="00D75329" w:rsidRDefault="00D75329" w:rsidP="00D75329">
      <w:pPr>
        <w:spacing w:after="0" w:line="24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8E4311">
        <w:rPr>
          <w:rFonts w:eastAsia="Times New Roman"/>
          <w:b/>
          <w:szCs w:val="28"/>
          <w:lang w:eastAsia="ru-RU"/>
        </w:rPr>
        <w:t>РЕШИЛА:</w:t>
      </w:r>
    </w:p>
    <w:p w:rsidR="007108CC" w:rsidRPr="007108CC" w:rsidRDefault="007108CC" w:rsidP="00D75329">
      <w:pPr>
        <w:spacing w:after="0" w:line="240" w:lineRule="auto"/>
        <w:ind w:firstLine="567"/>
        <w:jc w:val="both"/>
        <w:rPr>
          <w:rFonts w:eastAsia="Times New Roman"/>
          <w:b/>
          <w:sz w:val="16"/>
          <w:szCs w:val="16"/>
          <w:lang w:eastAsia="ru-RU"/>
        </w:rPr>
      </w:pPr>
    </w:p>
    <w:p w:rsidR="00D75329" w:rsidRDefault="00D75329" w:rsidP="00D75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600790">
        <w:rPr>
          <w:bCs/>
          <w:szCs w:val="28"/>
        </w:rPr>
        <w:t>Утвердить отчет об исполнении бюджета Североуральского городского округа за 20</w:t>
      </w:r>
      <w:r>
        <w:rPr>
          <w:bCs/>
          <w:szCs w:val="28"/>
        </w:rPr>
        <w:t>21</w:t>
      </w:r>
      <w:r w:rsidRPr="00600790">
        <w:rPr>
          <w:bCs/>
          <w:szCs w:val="28"/>
        </w:rPr>
        <w:t xml:space="preserve"> год, в том числе: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Pr="00600790">
        <w:rPr>
          <w:rFonts w:ascii="PT Astra Serif" w:hAnsi="PT Astra Serif"/>
          <w:bCs/>
          <w:sz w:val="28"/>
          <w:szCs w:val="28"/>
        </w:rPr>
        <w:t>общий объем доходов бюджета Североуральского городского округа, поступивших в 20</w:t>
      </w:r>
      <w:r>
        <w:rPr>
          <w:rFonts w:ascii="PT Astra Serif" w:hAnsi="PT Astra Serif"/>
          <w:bCs/>
          <w:sz w:val="28"/>
          <w:szCs w:val="28"/>
        </w:rPr>
        <w:t xml:space="preserve">21 году, </w:t>
      </w:r>
      <w:r w:rsidRPr="0071547D">
        <w:rPr>
          <w:rFonts w:ascii="PT Astra Serif" w:hAnsi="PT Astra Serif"/>
          <w:bCs/>
          <w:sz w:val="28"/>
          <w:szCs w:val="28"/>
        </w:rPr>
        <w:t xml:space="preserve">- </w:t>
      </w:r>
      <w:r>
        <w:rPr>
          <w:rFonts w:ascii="PT Astra Serif" w:hAnsi="PT Astra Serif" w:cs="Arial CYR"/>
          <w:color w:val="000000"/>
          <w:sz w:val="28"/>
          <w:szCs w:val="28"/>
        </w:rPr>
        <w:t>1596</w:t>
      </w:r>
      <w:r w:rsidRPr="0071547D">
        <w:rPr>
          <w:rFonts w:ascii="PT Astra Serif" w:hAnsi="PT Astra Serif" w:cs="Arial CYR"/>
          <w:color w:val="000000"/>
          <w:sz w:val="28"/>
          <w:szCs w:val="28"/>
        </w:rPr>
        <w:t>806,31862</w:t>
      </w:r>
      <w:r w:rsidRPr="00B77186">
        <w:rPr>
          <w:rFonts w:ascii="PT Astra Serif" w:hAnsi="PT Astra Serif" w:cs="Arial CYR"/>
          <w:color w:val="000000"/>
          <w:sz w:val="20"/>
        </w:rPr>
        <w:t xml:space="preserve"> </w:t>
      </w:r>
      <w:r w:rsidRPr="00600790">
        <w:rPr>
          <w:rFonts w:ascii="PT Astra Serif" w:hAnsi="PT Astra Serif"/>
          <w:bCs/>
          <w:sz w:val="28"/>
          <w:szCs w:val="28"/>
        </w:rPr>
        <w:t xml:space="preserve">тысяч рублей, включая межбюджетные трансферты из областного бюджета – </w:t>
      </w:r>
      <w:r>
        <w:rPr>
          <w:rFonts w:ascii="PT Astra Serif" w:hAnsi="PT Astra Serif"/>
          <w:bCs/>
          <w:sz w:val="28"/>
          <w:szCs w:val="28"/>
        </w:rPr>
        <w:t xml:space="preserve">1092573,00584 </w:t>
      </w:r>
      <w:r w:rsidRPr="00600790">
        <w:rPr>
          <w:rFonts w:ascii="PT Astra Serif" w:hAnsi="PT Astra Serif"/>
          <w:bCs/>
          <w:sz w:val="28"/>
          <w:szCs w:val="28"/>
        </w:rPr>
        <w:t>тысяч рублей;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>2) общий объем расходов бюджета Североуральского городского округа, осуществленных в 20</w:t>
      </w:r>
      <w:r>
        <w:rPr>
          <w:rFonts w:ascii="PT Astra Serif" w:hAnsi="PT Astra Serif"/>
          <w:bCs/>
          <w:sz w:val="28"/>
          <w:szCs w:val="28"/>
        </w:rPr>
        <w:t>21</w:t>
      </w:r>
      <w:r w:rsidRPr="00600790">
        <w:rPr>
          <w:rFonts w:ascii="PT Astra Serif" w:hAnsi="PT Astra Serif"/>
          <w:bCs/>
          <w:sz w:val="28"/>
          <w:szCs w:val="28"/>
        </w:rPr>
        <w:t xml:space="preserve"> году, - </w:t>
      </w:r>
      <w:r w:rsidRPr="0071547D">
        <w:rPr>
          <w:rFonts w:ascii="PT Astra Serif" w:hAnsi="PT Astra Serif"/>
          <w:bCs/>
          <w:sz w:val="28"/>
          <w:szCs w:val="28"/>
        </w:rPr>
        <w:t>1612314,01946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600790">
        <w:rPr>
          <w:rFonts w:ascii="PT Astra Serif" w:hAnsi="PT Astra Serif"/>
          <w:bCs/>
          <w:sz w:val="28"/>
          <w:szCs w:val="28"/>
        </w:rPr>
        <w:t>тысяч рублей;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 xml:space="preserve">3)  размер </w:t>
      </w:r>
      <w:r>
        <w:rPr>
          <w:rFonts w:ascii="PT Astra Serif" w:hAnsi="PT Astra Serif"/>
          <w:bCs/>
          <w:sz w:val="28"/>
          <w:szCs w:val="28"/>
        </w:rPr>
        <w:t>де</w:t>
      </w:r>
      <w:r w:rsidRPr="00600790">
        <w:rPr>
          <w:rFonts w:ascii="PT Astra Serif" w:hAnsi="PT Astra Serif"/>
          <w:bCs/>
          <w:sz w:val="28"/>
          <w:szCs w:val="28"/>
        </w:rPr>
        <w:t xml:space="preserve">фицита бюджета Североуральского городского округа, – </w:t>
      </w:r>
      <w:r>
        <w:rPr>
          <w:rFonts w:ascii="PT Astra Serif" w:hAnsi="PT Astra Serif"/>
          <w:bCs/>
          <w:sz w:val="28"/>
          <w:szCs w:val="28"/>
        </w:rPr>
        <w:t>15507,70084</w:t>
      </w:r>
      <w:r w:rsidRPr="00600790">
        <w:rPr>
          <w:rFonts w:ascii="PT Astra Serif" w:hAnsi="PT Astra Serif"/>
          <w:bCs/>
          <w:sz w:val="28"/>
          <w:szCs w:val="28"/>
        </w:rPr>
        <w:t xml:space="preserve"> тысяч рублей;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lastRenderedPageBreak/>
        <w:t>4) объем расходов на обслуживание муниципального долга Североуральского городского округа, осуществленных в 20</w:t>
      </w:r>
      <w:r>
        <w:rPr>
          <w:rFonts w:ascii="PT Astra Serif" w:hAnsi="PT Astra Serif"/>
          <w:bCs/>
          <w:sz w:val="28"/>
          <w:szCs w:val="28"/>
        </w:rPr>
        <w:t>21</w:t>
      </w:r>
      <w:r w:rsidRPr="00600790">
        <w:rPr>
          <w:rFonts w:ascii="PT Astra Serif" w:hAnsi="PT Astra Serif"/>
          <w:bCs/>
          <w:sz w:val="28"/>
          <w:szCs w:val="28"/>
        </w:rPr>
        <w:t xml:space="preserve"> году, - </w:t>
      </w:r>
      <w:r w:rsidRPr="0071547D">
        <w:rPr>
          <w:rFonts w:ascii="PT Astra Serif" w:hAnsi="PT Astra Serif"/>
          <w:bCs/>
          <w:sz w:val="28"/>
          <w:szCs w:val="28"/>
        </w:rPr>
        <w:t>25,04467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600790">
        <w:rPr>
          <w:rFonts w:ascii="PT Astra Serif" w:hAnsi="PT Astra Serif"/>
          <w:bCs/>
          <w:sz w:val="28"/>
          <w:szCs w:val="28"/>
        </w:rPr>
        <w:t xml:space="preserve">тысяч рублей.    </w:t>
      </w:r>
    </w:p>
    <w:p w:rsidR="00D75329" w:rsidRPr="00600790" w:rsidRDefault="00D75329" w:rsidP="00E66203">
      <w:pPr>
        <w:pStyle w:val="a3"/>
        <w:tabs>
          <w:tab w:val="left" w:pos="9355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 xml:space="preserve">2. Утвердить общий объем бюджетных ассигнований, направленных из бюджета Североуральского городского округа на исполнение публичных нормативных обязательств, - </w:t>
      </w:r>
      <w:r w:rsidRPr="0071547D">
        <w:rPr>
          <w:rFonts w:ascii="PT Astra Serif" w:hAnsi="PT Astra Serif"/>
          <w:bCs/>
          <w:sz w:val="28"/>
          <w:szCs w:val="28"/>
        </w:rPr>
        <w:t>1146,00000</w:t>
      </w:r>
      <w:r w:rsidRPr="00600790">
        <w:rPr>
          <w:rFonts w:ascii="PT Astra Serif" w:hAnsi="PT Astra Serif"/>
          <w:bCs/>
          <w:sz w:val="28"/>
          <w:szCs w:val="28"/>
        </w:rPr>
        <w:t xml:space="preserve"> тысяч рублей. </w:t>
      </w:r>
    </w:p>
    <w:p w:rsidR="00D75329" w:rsidRPr="00600790" w:rsidRDefault="00D75329" w:rsidP="00E66203">
      <w:pPr>
        <w:pStyle w:val="a3"/>
        <w:tabs>
          <w:tab w:val="left" w:pos="0"/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Утвердить объем муниципального </w:t>
      </w:r>
      <w:r w:rsidRPr="00600790">
        <w:rPr>
          <w:rFonts w:ascii="PT Astra Serif" w:hAnsi="PT Astra Serif"/>
          <w:bCs/>
          <w:sz w:val="28"/>
          <w:szCs w:val="28"/>
        </w:rPr>
        <w:t>вн</w:t>
      </w:r>
      <w:r>
        <w:rPr>
          <w:rFonts w:ascii="PT Astra Serif" w:hAnsi="PT Astra Serif"/>
          <w:bCs/>
          <w:sz w:val="28"/>
          <w:szCs w:val="28"/>
        </w:rPr>
        <w:t xml:space="preserve">утреннего </w:t>
      </w:r>
      <w:r w:rsidRPr="00600790">
        <w:rPr>
          <w:rFonts w:ascii="PT Astra Serif" w:hAnsi="PT Astra Serif"/>
          <w:bCs/>
          <w:sz w:val="28"/>
          <w:szCs w:val="28"/>
        </w:rPr>
        <w:t>долга Североуральского городского округа на 1 января 202</w:t>
      </w:r>
      <w:r>
        <w:rPr>
          <w:rFonts w:ascii="PT Astra Serif" w:hAnsi="PT Astra Serif"/>
          <w:bCs/>
          <w:sz w:val="28"/>
          <w:szCs w:val="28"/>
        </w:rPr>
        <w:t>2</w:t>
      </w:r>
      <w:r w:rsidRPr="00600790">
        <w:rPr>
          <w:rFonts w:ascii="PT Astra Serif" w:hAnsi="PT Astra Serif"/>
          <w:bCs/>
          <w:sz w:val="28"/>
          <w:szCs w:val="28"/>
        </w:rPr>
        <w:t xml:space="preserve"> года равный </w:t>
      </w:r>
      <w:r>
        <w:rPr>
          <w:rFonts w:ascii="PT Astra Serif" w:hAnsi="PT Astra Serif"/>
          <w:bCs/>
          <w:sz w:val="28"/>
          <w:szCs w:val="28"/>
        </w:rPr>
        <w:t>27538,10337</w:t>
      </w:r>
      <w:r w:rsidRPr="00600790">
        <w:rPr>
          <w:rFonts w:ascii="PT Astra Serif" w:hAnsi="PT Astra Serif"/>
          <w:b/>
          <w:sz w:val="28"/>
          <w:szCs w:val="28"/>
        </w:rPr>
        <w:t xml:space="preserve"> </w:t>
      </w:r>
      <w:r w:rsidRPr="00600790">
        <w:rPr>
          <w:rFonts w:ascii="PT Astra Serif" w:hAnsi="PT Astra Serif"/>
          <w:bCs/>
          <w:sz w:val="28"/>
          <w:szCs w:val="28"/>
        </w:rPr>
        <w:t xml:space="preserve">тысяч рублей, в том числе входящий в него объем обязательств по муниципальным гарантиям Североуральского городского округа равен </w:t>
      </w:r>
      <w:r>
        <w:rPr>
          <w:rFonts w:ascii="PT Astra Serif" w:hAnsi="PT Astra Serif"/>
          <w:bCs/>
          <w:sz w:val="28"/>
          <w:szCs w:val="28"/>
        </w:rPr>
        <w:t>1650,30000</w:t>
      </w:r>
      <w:r w:rsidRPr="00600790">
        <w:rPr>
          <w:rFonts w:ascii="PT Astra Serif" w:hAnsi="PT Astra Serif"/>
          <w:bCs/>
          <w:sz w:val="28"/>
          <w:szCs w:val="28"/>
        </w:rPr>
        <w:t xml:space="preserve"> тысяч рублей.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>4. Утвердить доходы бюджета Североуральского городского округа по кодам классификации доходов бюджет</w:t>
      </w:r>
      <w:r>
        <w:rPr>
          <w:rFonts w:ascii="PT Astra Serif" w:hAnsi="PT Astra Serif"/>
          <w:bCs/>
          <w:sz w:val="28"/>
          <w:szCs w:val="28"/>
        </w:rPr>
        <w:t>а городского округа</w:t>
      </w:r>
      <w:r w:rsidRPr="00600790">
        <w:rPr>
          <w:rFonts w:ascii="PT Astra Serif" w:hAnsi="PT Astra Serif"/>
          <w:bCs/>
          <w:sz w:val="28"/>
          <w:szCs w:val="28"/>
        </w:rPr>
        <w:t xml:space="preserve"> (приложение 1).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 xml:space="preserve">5. Утвердить расходы бюджета Североуральского городского округа по ведомственной структуре расходов бюджета Североуральского городского округа </w:t>
      </w:r>
      <w:r w:rsidRPr="00600790">
        <w:rPr>
          <w:rFonts w:ascii="PT Astra Serif" w:hAnsi="PT Astra Serif"/>
          <w:sz w:val="28"/>
          <w:szCs w:val="28"/>
        </w:rPr>
        <w:t>(приложение 2).</w:t>
      </w:r>
    </w:p>
    <w:p w:rsidR="00D75329" w:rsidRPr="00600790" w:rsidRDefault="00D75329" w:rsidP="00D75329">
      <w:pPr>
        <w:pStyle w:val="3"/>
        <w:tabs>
          <w:tab w:val="clear" w:pos="709"/>
          <w:tab w:val="left" w:pos="426"/>
        </w:tabs>
        <w:ind w:firstLine="567"/>
        <w:rPr>
          <w:rFonts w:ascii="PT Astra Serif" w:hAnsi="PT Astra Serif"/>
          <w:sz w:val="28"/>
          <w:szCs w:val="28"/>
        </w:rPr>
      </w:pPr>
      <w:r w:rsidRPr="00600790">
        <w:rPr>
          <w:rFonts w:ascii="PT Astra Serif" w:hAnsi="PT Astra Serif"/>
          <w:sz w:val="28"/>
          <w:szCs w:val="28"/>
        </w:rPr>
        <w:t xml:space="preserve">6. </w:t>
      </w:r>
      <w:r w:rsidRPr="00600790">
        <w:rPr>
          <w:rFonts w:ascii="PT Astra Serif" w:hAnsi="PT Astra Serif"/>
          <w:bCs/>
          <w:sz w:val="28"/>
          <w:szCs w:val="28"/>
        </w:rPr>
        <w:t xml:space="preserve">Утвердить </w:t>
      </w:r>
      <w:r w:rsidRPr="00600790">
        <w:rPr>
          <w:rFonts w:ascii="PT Astra Serif" w:hAnsi="PT Astra Serif"/>
          <w:sz w:val="28"/>
          <w:szCs w:val="28"/>
        </w:rPr>
        <w:t>расходы бюджета Североуральского городского округа по разделам и подразделам классификации расходов бюджет</w:t>
      </w:r>
      <w:r>
        <w:rPr>
          <w:rFonts w:ascii="PT Astra Serif" w:hAnsi="PT Astra Serif"/>
          <w:sz w:val="28"/>
          <w:szCs w:val="28"/>
          <w:lang w:val="ru-RU"/>
        </w:rPr>
        <w:t>ов</w:t>
      </w:r>
      <w:r w:rsidRPr="00600790">
        <w:rPr>
          <w:rFonts w:ascii="PT Astra Serif" w:hAnsi="PT Astra Serif"/>
          <w:sz w:val="28"/>
          <w:szCs w:val="28"/>
        </w:rPr>
        <w:t xml:space="preserve"> (приложение 3).</w:t>
      </w:r>
    </w:p>
    <w:p w:rsidR="00D75329" w:rsidRPr="00F1640E" w:rsidRDefault="00D75329" w:rsidP="00D75329">
      <w:pPr>
        <w:pStyle w:val="3"/>
        <w:tabs>
          <w:tab w:val="clear" w:pos="709"/>
          <w:tab w:val="left" w:pos="426"/>
        </w:tabs>
        <w:ind w:firstLine="567"/>
        <w:rPr>
          <w:rFonts w:ascii="PT Astra Serif" w:hAnsi="PT Astra Serif"/>
          <w:bCs/>
          <w:sz w:val="28"/>
          <w:szCs w:val="28"/>
          <w:lang w:val="ru-RU"/>
        </w:rPr>
      </w:pPr>
      <w:r w:rsidRPr="00600790">
        <w:rPr>
          <w:rFonts w:ascii="PT Astra Serif" w:hAnsi="PT Astra Serif"/>
          <w:bCs/>
          <w:sz w:val="28"/>
          <w:szCs w:val="28"/>
        </w:rPr>
        <w:t xml:space="preserve">7. </w:t>
      </w:r>
      <w:r w:rsidRPr="00600790">
        <w:rPr>
          <w:rFonts w:ascii="PT Astra Serif" w:hAnsi="PT Astra Serif"/>
          <w:sz w:val="28"/>
          <w:szCs w:val="28"/>
        </w:rPr>
        <w:t xml:space="preserve">Утвердить объем средств бюджета Североуральского городского округа, направленных на </w:t>
      </w:r>
      <w:r>
        <w:rPr>
          <w:rFonts w:ascii="PT Astra Serif" w:hAnsi="PT Astra Serif"/>
          <w:sz w:val="28"/>
          <w:szCs w:val="28"/>
          <w:lang w:val="ru-RU"/>
        </w:rPr>
        <w:t>реализацию</w:t>
      </w:r>
      <w:r w:rsidRPr="00600790">
        <w:rPr>
          <w:rFonts w:ascii="PT Astra Serif" w:hAnsi="PT Astra Serif"/>
          <w:sz w:val="28"/>
          <w:szCs w:val="28"/>
        </w:rPr>
        <w:t xml:space="preserve"> муниципальных программ Североуральского городского округа</w:t>
      </w:r>
      <w:r>
        <w:rPr>
          <w:rFonts w:ascii="PT Astra Serif" w:hAnsi="PT Astra Serif"/>
          <w:sz w:val="28"/>
          <w:szCs w:val="28"/>
          <w:lang w:val="ru-RU"/>
        </w:rPr>
        <w:t xml:space="preserve"> в 2021 году</w:t>
      </w:r>
      <w:r w:rsidRPr="006007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6007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1567528,57904</w:t>
      </w:r>
      <w:r w:rsidRPr="00600790">
        <w:rPr>
          <w:rFonts w:ascii="PT Astra Serif" w:hAnsi="PT Astra Serif"/>
          <w:sz w:val="28"/>
          <w:szCs w:val="28"/>
        </w:rPr>
        <w:t xml:space="preserve"> тысяч рублей (приложение 4</w:t>
      </w:r>
      <w:r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D75329" w:rsidRPr="0073525B" w:rsidRDefault="00D75329" w:rsidP="00D75329">
      <w:pPr>
        <w:pStyle w:val="3"/>
        <w:tabs>
          <w:tab w:val="clear" w:pos="709"/>
        </w:tabs>
        <w:spacing w:before="60"/>
        <w:ind w:firstLine="567"/>
        <w:rPr>
          <w:rFonts w:ascii="PT Astra Serif" w:hAnsi="PT Astra Serif"/>
          <w:sz w:val="28"/>
          <w:szCs w:val="28"/>
          <w:lang w:val="ru-RU"/>
        </w:rPr>
      </w:pPr>
      <w:r w:rsidRPr="00600790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Принять к сведению, что из резервного фонда Администрации Североуральского городского округа в 20</w:t>
      </w:r>
      <w:r>
        <w:rPr>
          <w:rFonts w:ascii="PT Astra Serif" w:hAnsi="PT Astra Serif"/>
          <w:sz w:val="28"/>
          <w:szCs w:val="28"/>
          <w:lang w:val="ru-RU"/>
        </w:rPr>
        <w:t xml:space="preserve">21 </w:t>
      </w:r>
      <w:r>
        <w:rPr>
          <w:rFonts w:ascii="PT Astra Serif" w:hAnsi="PT Astra Serif"/>
          <w:sz w:val="28"/>
          <w:szCs w:val="28"/>
        </w:rPr>
        <w:t>году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средства</w:t>
      </w:r>
      <w:r>
        <w:rPr>
          <w:rFonts w:ascii="PT Astra Serif" w:hAnsi="PT Astra Serif"/>
          <w:sz w:val="28"/>
          <w:szCs w:val="28"/>
          <w:lang w:val="ru-RU"/>
        </w:rPr>
        <w:t xml:space="preserve"> не выделялись. </w:t>
      </w:r>
    </w:p>
    <w:p w:rsidR="00D75329" w:rsidRPr="00600790" w:rsidRDefault="00D75329" w:rsidP="007108CC">
      <w:pPr>
        <w:pStyle w:val="a3"/>
        <w:tabs>
          <w:tab w:val="left" w:pos="1134"/>
          <w:tab w:val="left" w:pos="9781"/>
        </w:tabs>
        <w:spacing w:before="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600790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  <w:r w:rsidRPr="00600790">
        <w:rPr>
          <w:rFonts w:ascii="PT Astra Serif" w:hAnsi="PT Astra Serif"/>
          <w:sz w:val="28"/>
          <w:szCs w:val="28"/>
        </w:rPr>
        <w:t xml:space="preserve">Утвердить источники </w:t>
      </w:r>
      <w:r>
        <w:rPr>
          <w:rFonts w:ascii="PT Astra Serif" w:hAnsi="PT Astra Serif"/>
          <w:sz w:val="28"/>
          <w:szCs w:val="28"/>
        </w:rPr>
        <w:t xml:space="preserve">финансирования </w:t>
      </w:r>
      <w:r w:rsidRPr="00600790">
        <w:rPr>
          <w:rFonts w:ascii="PT Astra Serif" w:hAnsi="PT Astra Serif"/>
          <w:sz w:val="28"/>
          <w:szCs w:val="28"/>
        </w:rPr>
        <w:t>дефицита бюджета Североуральского городского округа по кодам классификации источников финансирования дефицитов бюджетов (приложение 5).</w:t>
      </w:r>
    </w:p>
    <w:p w:rsidR="007108CC" w:rsidRDefault="00D75329" w:rsidP="007108CC">
      <w:pPr>
        <w:pStyle w:val="a3"/>
        <w:tabs>
          <w:tab w:val="left" w:pos="1276"/>
          <w:tab w:val="left" w:pos="9781"/>
        </w:tabs>
        <w:spacing w:before="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7108CC">
        <w:rPr>
          <w:rFonts w:ascii="PT Astra Serif" w:hAnsi="PT Astra Serif"/>
          <w:sz w:val="28"/>
          <w:szCs w:val="28"/>
        </w:rPr>
        <w:t>10.</w:t>
      </w:r>
      <w:r w:rsidRPr="007108CC">
        <w:rPr>
          <w:rFonts w:ascii="PT Astra Serif" w:hAnsi="PT Astra Serif"/>
          <w:sz w:val="28"/>
          <w:szCs w:val="28"/>
        </w:rPr>
        <w:tab/>
        <w:t xml:space="preserve">Утвердить исполнение Программы муниципальных внутренних заимствований Североуральского городского округа за 2021 год (приложение 6). </w:t>
      </w:r>
    </w:p>
    <w:p w:rsidR="00D75329" w:rsidRPr="007108CC" w:rsidRDefault="00D75329" w:rsidP="00847522">
      <w:pPr>
        <w:pStyle w:val="a3"/>
        <w:tabs>
          <w:tab w:val="left" w:pos="0"/>
          <w:tab w:val="left" w:pos="9781"/>
        </w:tabs>
        <w:spacing w:before="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7108CC">
        <w:rPr>
          <w:rFonts w:ascii="PT Astra Serif" w:hAnsi="PT Astra Serif"/>
          <w:sz w:val="28"/>
          <w:szCs w:val="28"/>
        </w:rPr>
        <w:t>11. Утвердить размер и структуру муниципального долга Североуральского городского округа по состоянию на начало 2022 года, объем и структуру расходов на его обслуживание в 2021 году (приложение 7).</w:t>
      </w:r>
    </w:p>
    <w:p w:rsidR="00D75329" w:rsidRPr="007108CC" w:rsidRDefault="00D75329" w:rsidP="007108CC">
      <w:pPr>
        <w:pStyle w:val="a3"/>
        <w:tabs>
          <w:tab w:val="left" w:pos="1276"/>
          <w:tab w:val="left" w:pos="9781"/>
        </w:tabs>
        <w:spacing w:before="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7108CC">
        <w:rPr>
          <w:rFonts w:ascii="PT Astra Serif" w:hAnsi="PT Astra Serif"/>
          <w:sz w:val="28"/>
          <w:szCs w:val="28"/>
        </w:rPr>
        <w:t>12.</w:t>
      </w:r>
      <w:r w:rsidRPr="007108CC">
        <w:rPr>
          <w:rFonts w:ascii="PT Astra Serif" w:hAnsi="PT Astra Serif"/>
          <w:sz w:val="28"/>
          <w:szCs w:val="28"/>
        </w:rPr>
        <w:tab/>
        <w:t>Утвердить исполнение Программы муниципальных гарантий Североуральского городского округа за 2021 год (приложение 8).</w:t>
      </w:r>
    </w:p>
    <w:p w:rsidR="007A1F91" w:rsidRPr="00600790" w:rsidRDefault="007A1F91" w:rsidP="007A1F91">
      <w:pPr>
        <w:pStyle w:val="a3"/>
        <w:tabs>
          <w:tab w:val="left" w:pos="9781"/>
        </w:tabs>
        <w:spacing w:after="120" w:line="276" w:lineRule="auto"/>
        <w:ind w:right="0" w:firstLine="709"/>
        <w:jc w:val="both"/>
        <w:rPr>
          <w:rFonts w:ascii="PT Astra Serif" w:hAnsi="PT Astra Serif"/>
          <w:sz w:val="28"/>
          <w:szCs w:val="28"/>
        </w:rPr>
      </w:pPr>
      <w:r w:rsidRPr="007A1F91">
        <w:rPr>
          <w:rFonts w:ascii="PT Astra Serif" w:hAnsi="PT Astra Serif"/>
          <w:sz w:val="28"/>
          <w:szCs w:val="28"/>
        </w:rPr>
        <w:t>1</w:t>
      </w:r>
      <w:r w:rsidRPr="007A1F91">
        <w:rPr>
          <w:rFonts w:ascii="PT Astra Serif" w:hAnsi="PT Astra Serif"/>
          <w:sz w:val="28"/>
          <w:szCs w:val="28"/>
          <w:lang w:val="ru-RU"/>
        </w:rPr>
        <w:t>3</w:t>
      </w:r>
      <w:r w:rsidRPr="007A1F91">
        <w:rPr>
          <w:rFonts w:ascii="PT Astra Serif" w:hAnsi="PT Astra Serif"/>
          <w:sz w:val="28"/>
          <w:szCs w:val="28"/>
        </w:rPr>
        <w:t>. Принять к сведению, что из бюджета Североуральского городского округа в 2021 году бюджетные кредиты юридическим лицам не предоставлялись.</w:t>
      </w:r>
    </w:p>
    <w:p w:rsidR="00D75329" w:rsidRPr="00600790" w:rsidRDefault="00D75329" w:rsidP="00D75329">
      <w:pPr>
        <w:pStyle w:val="a3"/>
        <w:tabs>
          <w:tab w:val="left" w:pos="9781"/>
        </w:tabs>
        <w:spacing w:after="12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600790">
        <w:rPr>
          <w:rFonts w:ascii="PT Astra Serif" w:hAnsi="PT Astra Serif"/>
          <w:sz w:val="28"/>
          <w:szCs w:val="28"/>
        </w:rPr>
        <w:lastRenderedPageBreak/>
        <w:t>1</w:t>
      </w:r>
      <w:r>
        <w:rPr>
          <w:rFonts w:ascii="PT Astra Serif" w:hAnsi="PT Astra Serif"/>
          <w:sz w:val="28"/>
          <w:szCs w:val="28"/>
        </w:rPr>
        <w:t>4</w:t>
      </w:r>
      <w:r w:rsidRPr="00600790">
        <w:rPr>
          <w:rFonts w:ascii="PT Astra Serif" w:hAnsi="PT Astra Serif"/>
          <w:sz w:val="28"/>
          <w:szCs w:val="28"/>
        </w:rPr>
        <w:t>. Принять к сведению, что из бюджета Североуральского городского округа в 20</w:t>
      </w:r>
      <w:r>
        <w:rPr>
          <w:rFonts w:ascii="PT Astra Serif" w:hAnsi="PT Astra Serif"/>
          <w:sz w:val="28"/>
          <w:szCs w:val="28"/>
        </w:rPr>
        <w:t>21</w:t>
      </w:r>
      <w:r w:rsidRPr="00600790">
        <w:rPr>
          <w:rFonts w:ascii="PT Astra Serif" w:hAnsi="PT Astra Serif"/>
          <w:sz w:val="28"/>
          <w:szCs w:val="28"/>
        </w:rPr>
        <w:t xml:space="preserve"> году бюджетные кредиты юридическим лицам не предоставлялись.</w:t>
      </w:r>
    </w:p>
    <w:p w:rsidR="00D75329" w:rsidRPr="00600790" w:rsidRDefault="00D75329" w:rsidP="00D75329">
      <w:pPr>
        <w:spacing w:after="120" w:line="240" w:lineRule="auto"/>
        <w:ind w:firstLine="567"/>
        <w:jc w:val="both"/>
        <w:rPr>
          <w:szCs w:val="28"/>
        </w:rPr>
      </w:pPr>
      <w:r w:rsidRPr="00600790">
        <w:rPr>
          <w:szCs w:val="28"/>
        </w:rPr>
        <w:t>1</w:t>
      </w:r>
      <w:r>
        <w:rPr>
          <w:szCs w:val="28"/>
        </w:rPr>
        <w:t>5</w:t>
      </w:r>
      <w:r w:rsidRPr="00600790">
        <w:rPr>
          <w:szCs w:val="28"/>
        </w:rPr>
        <w:t>.  Принять к сведению, что бюджетные инвестиции юридическим лицам, не являющимися муниципальными учреждениями и муниципальными унитарными предприятиями Североуральского городского округа в 20</w:t>
      </w:r>
      <w:r>
        <w:rPr>
          <w:szCs w:val="28"/>
        </w:rPr>
        <w:t>21</w:t>
      </w:r>
      <w:r w:rsidRPr="00600790">
        <w:rPr>
          <w:szCs w:val="28"/>
        </w:rPr>
        <w:t xml:space="preserve"> году не предоставлялись.</w:t>
      </w:r>
    </w:p>
    <w:p w:rsidR="00D75329" w:rsidRPr="004328FF" w:rsidRDefault="00D75329" w:rsidP="00D7532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/>
          <w:iCs/>
          <w:szCs w:val="28"/>
          <w:lang w:eastAsia="ru-RU"/>
        </w:rPr>
      </w:pPr>
      <w:r w:rsidRPr="00600790">
        <w:rPr>
          <w:szCs w:val="28"/>
        </w:rPr>
        <w:t>1</w:t>
      </w:r>
      <w:r>
        <w:rPr>
          <w:szCs w:val="28"/>
        </w:rPr>
        <w:t>6</w:t>
      </w:r>
      <w:r w:rsidRPr="00600790">
        <w:rPr>
          <w:szCs w:val="28"/>
        </w:rPr>
        <w:t xml:space="preserve">. </w:t>
      </w:r>
      <w:r w:rsidRPr="008568EC">
        <w:rPr>
          <w:rFonts w:eastAsia="Times New Roman"/>
          <w:iCs/>
          <w:szCs w:val="28"/>
          <w:lang w:eastAsia="ru-RU"/>
        </w:rPr>
        <w:t>Опубликовать настоящее Решение в газете «Наше слово» и на официальном сайте Администрации Североуральского городского округа.</w:t>
      </w:r>
    </w:p>
    <w:p w:rsidR="007A1F91" w:rsidRPr="00BA03E8" w:rsidRDefault="00D75329" w:rsidP="007A1F91">
      <w:pPr>
        <w:tabs>
          <w:tab w:val="left" w:pos="9214"/>
        </w:tabs>
        <w:spacing w:after="0" w:line="240" w:lineRule="auto"/>
        <w:ind w:right="-5" w:firstLine="567"/>
        <w:jc w:val="both"/>
        <w:rPr>
          <w:rFonts w:eastAsia="Times New Roman"/>
          <w:szCs w:val="28"/>
          <w:lang w:bidi="en-US"/>
        </w:rPr>
      </w:pPr>
      <w:r w:rsidRPr="00600790">
        <w:rPr>
          <w:szCs w:val="28"/>
        </w:rPr>
        <w:t>1</w:t>
      </w:r>
      <w:r>
        <w:rPr>
          <w:szCs w:val="28"/>
        </w:rPr>
        <w:t>7</w:t>
      </w:r>
      <w:r w:rsidRPr="00600790">
        <w:rPr>
          <w:szCs w:val="28"/>
        </w:rPr>
        <w:t xml:space="preserve">. </w:t>
      </w:r>
      <w:r w:rsidR="007A1F91" w:rsidRPr="007A1F91">
        <w:rPr>
          <w:rFonts w:eastAsia="Times New Roman"/>
          <w:szCs w:val="28"/>
          <w:lang w:bidi="en-US"/>
        </w:rPr>
        <w:t>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:rsidR="00D75329" w:rsidRPr="007A1F91" w:rsidRDefault="00D75329" w:rsidP="00D75329">
      <w:pPr>
        <w:pStyle w:val="a3"/>
        <w:ind w:right="-4"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5329" w:rsidRDefault="00D75329" w:rsidP="00D75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Cs/>
          <w:szCs w:val="28"/>
          <w:lang w:eastAsia="ru-RU"/>
        </w:rPr>
      </w:pPr>
    </w:p>
    <w:p w:rsidR="00D75329" w:rsidRDefault="00D75329" w:rsidP="00D75329">
      <w:pPr>
        <w:tabs>
          <w:tab w:val="num" w:pos="0"/>
        </w:tabs>
        <w:spacing w:after="0" w:line="276" w:lineRule="auto"/>
        <w:ind w:firstLine="567"/>
        <w:jc w:val="both"/>
        <w:rPr>
          <w:rFonts w:eastAsia="Times New Roman"/>
          <w:iCs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120"/>
        <w:tblW w:w="10451" w:type="dxa"/>
        <w:tblLook w:val="04A0" w:firstRow="1" w:lastRow="0" w:firstColumn="1" w:lastColumn="0" w:noHBand="0" w:noVBand="1"/>
      </w:tblPr>
      <w:tblGrid>
        <w:gridCol w:w="5778"/>
        <w:gridCol w:w="4673"/>
      </w:tblGrid>
      <w:tr w:rsidR="00D75329" w:rsidRPr="00D162F7" w:rsidTr="0092528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75329" w:rsidRPr="00D162F7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Североуральского </w:t>
            </w:r>
          </w:p>
          <w:p w:rsidR="00D75329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D75329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______________С.Н. Миронова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75329" w:rsidRPr="00D162F7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Председателя Думы</w:t>
            </w:r>
          </w:p>
          <w:p w:rsidR="00D75329" w:rsidRPr="00D162F7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D75329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руга</w:t>
            </w:r>
          </w:p>
          <w:p w:rsidR="00D75329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D162F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А.Н. Копылов</w:t>
            </w:r>
          </w:p>
        </w:tc>
      </w:tr>
    </w:tbl>
    <w:p w:rsidR="00D75329" w:rsidRPr="008E4311" w:rsidRDefault="00D75329" w:rsidP="00D75329">
      <w:pPr>
        <w:tabs>
          <w:tab w:val="num" w:pos="0"/>
        </w:tabs>
        <w:spacing w:after="0" w:line="276" w:lineRule="auto"/>
        <w:ind w:firstLine="567"/>
        <w:jc w:val="both"/>
        <w:rPr>
          <w:rFonts w:eastAsia="Times New Roman"/>
          <w:iCs/>
          <w:szCs w:val="28"/>
          <w:lang w:eastAsia="ru-RU"/>
        </w:rPr>
      </w:pPr>
    </w:p>
    <w:p w:rsidR="00D75329" w:rsidRPr="008568EC" w:rsidRDefault="00D75329" w:rsidP="00D75329">
      <w:pPr>
        <w:tabs>
          <w:tab w:val="num" w:pos="0"/>
        </w:tabs>
        <w:spacing w:after="0" w:line="276" w:lineRule="auto"/>
        <w:ind w:firstLine="567"/>
        <w:jc w:val="both"/>
        <w:rPr>
          <w:rFonts w:eastAsia="Times New Roman"/>
          <w:iCs/>
          <w:szCs w:val="28"/>
          <w:lang w:eastAsia="ru-RU"/>
        </w:rPr>
      </w:pPr>
    </w:p>
    <w:p w:rsidR="00D75329" w:rsidRDefault="00D75329" w:rsidP="00D75329"/>
    <w:p w:rsidR="00737C47" w:rsidRDefault="00737C47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lastRenderedPageBreak/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1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677DFA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 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80618B">
        <w:rPr>
          <w:rFonts w:eastAsia="Times New Roman" w:cs="Times New Roman"/>
          <w:sz w:val="20"/>
          <w:szCs w:val="20"/>
          <w:lang w:eastAsia="ru-RU"/>
        </w:rPr>
        <w:t>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tbl>
      <w:tblPr>
        <w:tblW w:w="9580" w:type="dxa"/>
        <w:tblInd w:w="-142" w:type="dxa"/>
        <w:tblLook w:val="04A0" w:firstRow="1" w:lastRow="0" w:firstColumn="1" w:lastColumn="0" w:noHBand="0" w:noVBand="1"/>
      </w:tblPr>
      <w:tblGrid>
        <w:gridCol w:w="797"/>
        <w:gridCol w:w="1972"/>
        <w:gridCol w:w="244"/>
        <w:gridCol w:w="43"/>
        <w:gridCol w:w="4599"/>
        <w:gridCol w:w="43"/>
        <w:gridCol w:w="1839"/>
        <w:gridCol w:w="43"/>
      </w:tblGrid>
      <w:tr w:rsidR="009F38BC" w:rsidRPr="003D795F" w:rsidTr="009F38BC">
        <w:trPr>
          <w:trHeight w:val="26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</w:tr>
      <w:tr w:rsidR="009F38BC" w:rsidRPr="003D795F" w:rsidTr="009F38BC">
        <w:trPr>
          <w:gridAfter w:val="1"/>
          <w:wAfter w:w="43" w:type="dxa"/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b/>
                <w:bCs/>
                <w:sz w:val="20"/>
                <w:szCs w:val="20"/>
                <w:lang w:eastAsia="ru-RU"/>
              </w:rPr>
              <w:t>Доходы бюджета Североуральского городского округа по кодам классификации доходов бюджета городского округа</w:t>
            </w:r>
          </w:p>
        </w:tc>
      </w:tr>
      <w:tr w:rsidR="009F38BC" w:rsidRPr="003D795F" w:rsidTr="009F38B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</w:tr>
      <w:tr w:rsidR="009F38BC" w:rsidRPr="003D795F" w:rsidTr="009F38BC">
        <w:trPr>
          <w:gridAfter w:val="1"/>
          <w:wAfter w:w="43" w:type="dxa"/>
          <w:trHeight w:val="166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 xml:space="preserve">  Код классификации доходов бюджетов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Наименование администратора доходов бюджета Североуральского городского округа, администратора поступлений в бюджеты Российской Федерации или кода классификации доходов бюджет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Сумма средств, поступившая в бюджет Североуральского городского округа в 2021 году в тысячах рублей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71160119301000014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епартамент по обеспечению деятельности мировых судей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26,45356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05301000014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7,5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06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13,91226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07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,65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3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5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4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30,75008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5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,4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7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,25184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9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8,35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20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8,13938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br/>
              <w:t>Администрация Северного управленческого округа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6,23435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05301000014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1,81072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06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,25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07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19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20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1,80436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1012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36927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2 682,79521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1001600012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556,24355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300121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,75938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300160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8 677,61032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410121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,63339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410160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423,54857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 CYR"/>
                <w:color w:val="000000"/>
                <w:sz w:val="20"/>
                <w:szCs w:val="20"/>
                <w:lang w:eastAsia="ru-RU"/>
              </w:rPr>
              <w:t>УПР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ВЛЕНИЕ ФЕДЕРАЛЬНОГО КАЗНАЧЕЙСТВА ПО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 184,73651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1030223101000011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 856,81756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10302241010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2,28764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10302251010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1 775,94609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10302261010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-1 510,31478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411161012301004114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УПРАВЛЕНИЕ ФЕДЕРАЛЬНОЙ НАЛОГОВОЙ СЛУЖБЫ ПО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29 750,95898  </w:t>
            </w:r>
          </w:p>
        </w:tc>
      </w:tr>
      <w:tr w:rsidR="009F38BC" w:rsidRPr="005A7B86" w:rsidTr="009F38BC">
        <w:trPr>
          <w:gridAfter w:val="1"/>
          <w:wAfter w:w="43" w:type="dxa"/>
          <w:trHeight w:val="17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50 639,16636  </w:t>
            </w:r>
          </w:p>
        </w:tc>
      </w:tr>
      <w:tr w:rsidR="009F38BC" w:rsidRPr="005A7B86" w:rsidTr="009F38BC">
        <w:trPr>
          <w:gridAfter w:val="1"/>
          <w:wAfter w:w="43" w:type="dxa"/>
          <w:trHeight w:val="16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26,61139  </w:t>
            </w:r>
          </w:p>
        </w:tc>
      </w:tr>
      <w:tr w:rsidR="009F38BC" w:rsidRPr="005A7B86" w:rsidTr="009F38BC">
        <w:trPr>
          <w:gridAfter w:val="1"/>
          <w:wAfter w:w="43" w:type="dxa"/>
          <w:trHeight w:val="18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02,55520  </w:t>
            </w:r>
          </w:p>
        </w:tc>
      </w:tr>
      <w:tr w:rsidR="009F38BC" w:rsidRPr="005A7B86" w:rsidTr="009F38BC">
        <w:trPr>
          <w:gridAfter w:val="1"/>
          <w:wAfter w:w="43" w:type="dxa"/>
          <w:trHeight w:val="14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5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0,13152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92,87919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9,01966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22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,53279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,68647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5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279,87601  </w:t>
            </w:r>
          </w:p>
        </w:tc>
      </w:tr>
      <w:tr w:rsidR="009F38BC" w:rsidRPr="005A7B86" w:rsidTr="009F38BC">
        <w:trPr>
          <w:gridAfter w:val="1"/>
          <w:wAfter w:w="43" w:type="dxa"/>
          <w:trHeight w:val="10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3,97743  </w:t>
            </w:r>
          </w:p>
        </w:tc>
      </w:tr>
      <w:tr w:rsidR="009F38BC" w:rsidRPr="005A7B86" w:rsidTr="009F38BC">
        <w:trPr>
          <w:gridAfter w:val="1"/>
          <w:wAfter w:w="43" w:type="dxa"/>
          <w:trHeight w:val="1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3001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2,60206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40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949,21293  </w:t>
            </w:r>
          </w:p>
        </w:tc>
      </w:tr>
      <w:tr w:rsidR="009F38BC" w:rsidRPr="005A7B86" w:rsidTr="009F38BC">
        <w:trPr>
          <w:gridAfter w:val="1"/>
          <w:wAfter w:w="43" w:type="dxa"/>
          <w:trHeight w:val="16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4001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5E63BF">
        <w:trPr>
          <w:gridAfter w:val="1"/>
          <w:wAfter w:w="43" w:type="dxa"/>
          <w:trHeight w:val="2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80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653,91504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8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,79843  </w:t>
            </w:r>
          </w:p>
        </w:tc>
      </w:tr>
      <w:tr w:rsidR="009F38BC" w:rsidRPr="005A7B86" w:rsidTr="009F38BC">
        <w:trPr>
          <w:gridAfter w:val="1"/>
          <w:wAfter w:w="43" w:type="dxa"/>
          <w:trHeight w:val="12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1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4 662,50445  </w:t>
            </w:r>
          </w:p>
        </w:tc>
      </w:tr>
      <w:tr w:rsidR="009F38BC" w:rsidRPr="005A7B86" w:rsidTr="009F38BC">
        <w:trPr>
          <w:gridAfter w:val="1"/>
          <w:wAfter w:w="43" w:type="dxa"/>
          <w:trHeight w:val="8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1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9,30636  </w:t>
            </w:r>
          </w:p>
        </w:tc>
      </w:tr>
      <w:tr w:rsidR="009F38BC" w:rsidRPr="005A7B86" w:rsidTr="009F38BC">
        <w:trPr>
          <w:gridAfter w:val="1"/>
          <w:wAfter w:w="43" w:type="dxa"/>
          <w:trHeight w:val="12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101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,49482  </w:t>
            </w:r>
          </w:p>
        </w:tc>
      </w:tr>
      <w:tr w:rsidR="009F38BC" w:rsidRPr="005A7B86" w:rsidTr="009F38BC">
        <w:trPr>
          <w:gridAfter w:val="1"/>
          <w:wAfter w:w="43" w:type="dxa"/>
          <w:trHeight w:val="7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101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187,47487  </w:t>
            </w:r>
          </w:p>
        </w:tc>
      </w:tr>
      <w:tr w:rsidR="009F38BC" w:rsidRPr="005A7B86" w:rsidTr="009F38BC">
        <w:trPr>
          <w:gridAfter w:val="1"/>
          <w:wAfter w:w="43" w:type="dxa"/>
          <w:trHeight w:val="14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2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9F38BC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9F38BC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26460  </w:t>
            </w:r>
          </w:p>
        </w:tc>
      </w:tr>
      <w:tr w:rsidR="009F38BC" w:rsidRPr="005A7B86" w:rsidTr="009F38BC">
        <w:trPr>
          <w:gridAfter w:val="1"/>
          <w:wAfter w:w="43" w:type="dxa"/>
          <w:trHeight w:val="14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21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9F38BC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9F38BC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4 617,63044  </w:t>
            </w:r>
          </w:p>
        </w:tc>
      </w:tr>
      <w:tr w:rsidR="009F38BC" w:rsidRPr="005A7B86" w:rsidTr="009F38BC">
        <w:trPr>
          <w:gridAfter w:val="1"/>
          <w:wAfter w:w="43" w:type="dxa"/>
          <w:trHeight w:val="15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21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16,20811  </w:t>
            </w:r>
          </w:p>
        </w:tc>
      </w:tr>
      <w:tr w:rsidR="009F38BC" w:rsidRPr="005A7B86" w:rsidTr="009F38BC">
        <w:trPr>
          <w:gridAfter w:val="1"/>
          <w:wAfter w:w="43" w:type="dxa"/>
          <w:trHeight w:val="1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2101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2,25705  </w:t>
            </w:r>
          </w:p>
        </w:tc>
      </w:tr>
      <w:tr w:rsidR="009F38BC" w:rsidRPr="005A7B86" w:rsidTr="009F38BC">
        <w:trPr>
          <w:gridAfter w:val="1"/>
          <w:wAfter w:w="43" w:type="dxa"/>
          <w:trHeight w:val="1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2101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50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1,23931  </w:t>
            </w:r>
          </w:p>
        </w:tc>
      </w:tr>
      <w:tr w:rsidR="009F38BC" w:rsidRPr="005A7B86" w:rsidTr="009F38BC">
        <w:trPr>
          <w:gridAfter w:val="1"/>
          <w:wAfter w:w="43" w:type="dxa"/>
          <w:trHeight w:val="9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5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16,82619  </w:t>
            </w:r>
          </w:p>
        </w:tc>
      </w:tr>
      <w:tr w:rsidR="009F38BC" w:rsidRPr="005A7B86" w:rsidTr="009F38BC">
        <w:trPr>
          <w:gridAfter w:val="1"/>
          <w:wAfter w:w="43" w:type="dxa"/>
          <w:trHeight w:val="10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1002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 545,16801  </w:t>
            </w:r>
          </w:p>
        </w:tc>
      </w:tr>
      <w:tr w:rsidR="009F38BC" w:rsidRPr="005A7B86" w:rsidTr="009F38BC">
        <w:trPr>
          <w:gridAfter w:val="1"/>
          <w:wAfter w:w="43" w:type="dxa"/>
          <w:trHeight w:val="6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1002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5,07158  </w:t>
            </w:r>
          </w:p>
        </w:tc>
      </w:tr>
      <w:tr w:rsidR="009F38BC" w:rsidRPr="005A7B86" w:rsidTr="009F38BC">
        <w:trPr>
          <w:gridAfter w:val="1"/>
          <w:wAfter w:w="43" w:type="dxa"/>
          <w:trHeight w:val="9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1002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8,29637  </w:t>
            </w:r>
          </w:p>
        </w:tc>
      </w:tr>
      <w:tr w:rsidR="009F38BC" w:rsidRPr="005A7B86" w:rsidTr="009F38BC">
        <w:trPr>
          <w:gridAfter w:val="1"/>
          <w:wAfter w:w="43" w:type="dxa"/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1002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2002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4,28656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301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1317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401002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4 987,65772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401002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,82277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102004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915,09165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102004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04,0867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102004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0,00758  </w:t>
            </w:r>
          </w:p>
        </w:tc>
      </w:tr>
      <w:tr w:rsidR="009F38BC" w:rsidRPr="005A7B86" w:rsidTr="009F38BC">
        <w:trPr>
          <w:gridAfter w:val="1"/>
          <w:wAfter w:w="43" w:type="dxa"/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102004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3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3204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4 004,62874  </w:t>
            </w:r>
          </w:p>
        </w:tc>
      </w:tr>
      <w:tr w:rsidR="009F38BC" w:rsidRPr="005A7B86" w:rsidTr="009F38BC">
        <w:trPr>
          <w:gridAfter w:val="1"/>
          <w:wAfter w:w="43" w:type="dxa"/>
          <w:trHeight w:val="11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3204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8,38267  </w:t>
            </w:r>
          </w:p>
        </w:tc>
      </w:tr>
      <w:tr w:rsidR="009F38BC" w:rsidRPr="005A7B86" w:rsidTr="009F38BC">
        <w:trPr>
          <w:gridAfter w:val="1"/>
          <w:wAfter w:w="43" w:type="dxa"/>
          <w:trHeight w:val="8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3204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2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4204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849,00001  </w:t>
            </w:r>
          </w:p>
        </w:tc>
      </w:tr>
      <w:tr w:rsidR="009F38BC" w:rsidRPr="005A7B86" w:rsidTr="009F38BC">
        <w:trPr>
          <w:gridAfter w:val="1"/>
          <w:wAfter w:w="43" w:type="dxa"/>
          <w:trHeight w:val="1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4204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,04341  </w:t>
            </w:r>
          </w:p>
        </w:tc>
      </w:tr>
      <w:tr w:rsidR="009F38BC" w:rsidRPr="005A7B86" w:rsidTr="009F38BC">
        <w:trPr>
          <w:gridAfter w:val="1"/>
          <w:wAfter w:w="43" w:type="dxa"/>
          <w:trHeight w:val="12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4204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1,46007  </w:t>
            </w:r>
          </w:p>
        </w:tc>
      </w:tr>
      <w:tr w:rsidR="009F38BC" w:rsidRPr="005A7B86" w:rsidTr="009F38BC">
        <w:trPr>
          <w:gridAfter w:val="1"/>
          <w:wAfter w:w="43" w:type="dxa"/>
          <w:trHeight w:val="12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80301001105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 909,76443  </w:t>
            </w:r>
          </w:p>
        </w:tc>
      </w:tr>
      <w:tr w:rsidR="009F38BC" w:rsidRPr="005A7B86" w:rsidTr="009F38BC">
        <w:trPr>
          <w:gridAfter w:val="1"/>
          <w:wAfter w:w="43" w:type="dxa"/>
          <w:trHeight w:val="1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80301001106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52,70186  </w:t>
            </w:r>
          </w:p>
        </w:tc>
      </w:tr>
      <w:tr w:rsidR="009F38BC" w:rsidRPr="005A7B86" w:rsidTr="009F38BC">
        <w:trPr>
          <w:gridAfter w:val="1"/>
          <w:wAfter w:w="43" w:type="dxa"/>
          <w:trHeight w:val="11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80301001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59750  </w:t>
            </w:r>
          </w:p>
        </w:tc>
      </w:tr>
      <w:tr w:rsidR="009F38BC" w:rsidRPr="005A7B86" w:rsidTr="009F38BC">
        <w:trPr>
          <w:gridAfter w:val="1"/>
          <w:wAfter w:w="43" w:type="dxa"/>
          <w:trHeight w:val="1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90405204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autoSpaceDE w:val="0"/>
              <w:autoSpaceDN w:val="0"/>
              <w:adjustRightInd w:val="0"/>
              <w:jc w:val="both"/>
              <w:rPr>
                <w:rFonts w:cs="PT Astra Serif"/>
                <w:sz w:val="20"/>
                <w:szCs w:val="20"/>
                <w:lang w:eastAsia="ru-RU"/>
              </w:rPr>
            </w:pPr>
            <w:r>
              <w:rPr>
                <w:rFonts w:cs="PT Astra Serif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0,217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8211610123010041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 xml:space="preserve">-3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1610129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29808  </w:t>
            </w:r>
          </w:p>
        </w:tc>
      </w:tr>
      <w:tr w:rsidR="009F38BC" w:rsidRPr="005A7B86" w:rsidTr="009F38BC">
        <w:trPr>
          <w:gridAfter w:val="1"/>
          <w:wAfter w:w="43" w:type="dxa"/>
          <w:trHeight w:val="8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ОТДЕЛ МИНИСТЕРСТВА ВНУТРЕННИХ ДЕЛ РОССИЙСКОЙ ФЕДЕРАЦИИ ПО ГОРОДУ СЕВЕРОУРАЛЬСК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,500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81161012301004114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,50000  </w:t>
            </w:r>
          </w:p>
        </w:tc>
      </w:tr>
      <w:tr w:rsidR="009F38BC" w:rsidRPr="005A7B86" w:rsidTr="009F38BC">
        <w:trPr>
          <w:gridAfter w:val="1"/>
          <w:wAfter w:w="43" w:type="dxa"/>
          <w:trHeight w:val="4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24 259,60177  </w:t>
            </w:r>
          </w:p>
        </w:tc>
      </w:tr>
      <w:tr w:rsidR="009F38BC" w:rsidRPr="005A7B86" w:rsidTr="009F38BC">
        <w:trPr>
          <w:gridAfter w:val="1"/>
          <w:wAfter w:w="43" w:type="dxa"/>
          <w:trHeight w:val="1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080715001100011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5012040001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1 765,79586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5024040001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95,24277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5074040003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 553,67058  </w:t>
            </w:r>
          </w:p>
        </w:tc>
      </w:tr>
      <w:tr w:rsidR="009F38BC" w:rsidRPr="005A7B86" w:rsidTr="009F38BC">
        <w:trPr>
          <w:gridAfter w:val="1"/>
          <w:wAfter w:w="43" w:type="dxa"/>
          <w:trHeight w:val="10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507404001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49,13325  </w:t>
            </w:r>
          </w:p>
        </w:tc>
      </w:tr>
      <w:tr w:rsidR="009F38BC" w:rsidRPr="005A7B86" w:rsidTr="009F38BC">
        <w:trPr>
          <w:gridAfter w:val="1"/>
          <w:wAfter w:w="43" w:type="dxa"/>
          <w:trHeight w:val="9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70140400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23,74439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9044040004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 499,904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9080040004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33,71187  </w:t>
            </w:r>
          </w:p>
        </w:tc>
      </w:tr>
      <w:tr w:rsidR="009F38BC" w:rsidRPr="005A7B86" w:rsidTr="009F38BC">
        <w:trPr>
          <w:gridAfter w:val="1"/>
          <w:wAfter w:w="43" w:type="dxa"/>
          <w:trHeight w:val="11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2040410400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33,57300  </w:t>
            </w:r>
          </w:p>
        </w:tc>
      </w:tr>
      <w:tr w:rsidR="009F38BC" w:rsidRPr="005A7B86" w:rsidTr="009F38BC">
        <w:trPr>
          <w:gridAfter w:val="1"/>
          <w:wAfter w:w="43" w:type="dxa"/>
          <w:trHeight w:val="8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3020640400001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,03150  </w:t>
            </w:r>
          </w:p>
        </w:tc>
      </w:tr>
      <w:tr w:rsidR="009F38BC" w:rsidRPr="005A7B86" w:rsidTr="009F38BC">
        <w:trPr>
          <w:gridAfter w:val="1"/>
          <w:wAfter w:w="43" w:type="dxa"/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3029940400011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257,93669  </w:t>
            </w:r>
          </w:p>
        </w:tc>
      </w:tr>
      <w:tr w:rsidR="009F38BC" w:rsidRPr="005A7B86" w:rsidTr="009F38BC">
        <w:trPr>
          <w:gridAfter w:val="1"/>
          <w:wAfter w:w="43" w:type="dxa"/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3029940400031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компенсация расходов на погребение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07,08901  </w:t>
            </w:r>
          </w:p>
        </w:tc>
      </w:tr>
      <w:tr w:rsidR="009F38BC" w:rsidRPr="005A7B86" w:rsidTr="009F38BC">
        <w:trPr>
          <w:gridAfter w:val="1"/>
          <w:wAfter w:w="43" w:type="dxa"/>
          <w:trHeight w:val="6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3029940400071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16,500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20420400004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20430400014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840,48294  </w:t>
            </w:r>
          </w:p>
        </w:tc>
      </w:tr>
      <w:tr w:rsidR="009F38BC" w:rsidRPr="005A7B86" w:rsidTr="009F38BC">
        <w:trPr>
          <w:gridAfter w:val="1"/>
          <w:wAfter w:w="43" w:type="dxa"/>
          <w:trHeight w:val="11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60120400004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7,71466  </w:t>
            </w:r>
          </w:p>
        </w:tc>
      </w:tr>
      <w:tr w:rsidR="009F38BC" w:rsidRPr="005A7B86" w:rsidTr="009F38BC">
        <w:trPr>
          <w:gridAfter w:val="1"/>
          <w:wAfter w:w="43" w:type="dxa"/>
          <w:trHeight w:val="9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60240400004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94,500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63120400004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34,06994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1074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5,00000  </w:t>
            </w:r>
          </w:p>
        </w:tc>
      </w:tr>
      <w:tr w:rsidR="009F38BC" w:rsidRPr="005A7B86" w:rsidTr="009F38BC">
        <w:trPr>
          <w:gridAfter w:val="1"/>
          <w:wAfter w:w="43" w:type="dxa"/>
          <w:trHeight w:val="9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202002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78,308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7090040003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объектов нежилого фонда городских округов, находящихся в казне городских округов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77,29602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7090040005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объектов нежилого фонд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53109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709004001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, неустойки, пен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02,80897  </w:t>
            </w:r>
          </w:p>
        </w:tc>
      </w:tr>
      <w:tr w:rsidR="009F38BC" w:rsidRPr="005A7B86" w:rsidTr="009F38BC">
        <w:trPr>
          <w:gridAfter w:val="1"/>
          <w:wAfter w:w="43" w:type="dxa"/>
          <w:trHeight w:val="1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1003204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9,93366  </w:t>
            </w:r>
          </w:p>
        </w:tc>
      </w:tr>
      <w:tr w:rsidR="009F38BC" w:rsidRPr="005A7B86" w:rsidTr="009F38BC">
        <w:trPr>
          <w:gridAfter w:val="1"/>
          <w:wAfter w:w="43" w:type="dxa"/>
          <w:trHeight w:val="5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70104004000018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2,61011  </w:t>
            </w:r>
          </w:p>
        </w:tc>
      </w:tr>
      <w:tr w:rsidR="009F38BC" w:rsidRPr="005A7B86" w:rsidTr="009F38BC">
        <w:trPr>
          <w:gridAfter w:val="1"/>
          <w:wAfter w:w="43" w:type="dxa"/>
          <w:trHeight w:val="8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1654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19,86000  </w:t>
            </w:r>
          </w:p>
        </w:tc>
      </w:tr>
      <w:tr w:rsidR="009F38BC" w:rsidRPr="005A7B86" w:rsidTr="009F38BC">
        <w:trPr>
          <w:gridAfter w:val="1"/>
          <w:wAfter w:w="43" w:type="dxa"/>
          <w:trHeight w:val="8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2526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725,39960  </w:t>
            </w:r>
          </w:p>
        </w:tc>
      </w:tr>
      <w:tr w:rsidR="009F38BC" w:rsidRPr="005A7B86" w:rsidTr="009F38BC">
        <w:trPr>
          <w:gridAfter w:val="1"/>
          <w:wAfter w:w="43" w:type="dxa"/>
          <w:trHeight w:val="5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25497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85,84695  </w:t>
            </w:r>
          </w:p>
        </w:tc>
      </w:tr>
      <w:tr w:rsidR="009F38BC" w:rsidRPr="005A7B86" w:rsidTr="009F38BC">
        <w:trPr>
          <w:gridAfter w:val="1"/>
          <w:wAfter w:w="43" w:type="dxa"/>
          <w:trHeight w:val="5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25555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9F38BC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8 759,60000  </w:t>
            </w:r>
          </w:p>
        </w:tc>
      </w:tr>
      <w:tr w:rsidR="009F38BC" w:rsidRPr="005A7B86" w:rsidTr="009F38BC">
        <w:trPr>
          <w:gridAfter w:val="1"/>
          <w:wAfter w:w="43" w:type="dxa"/>
          <w:trHeight w:val="4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1 737,10300  </w:t>
            </w:r>
          </w:p>
        </w:tc>
      </w:tr>
      <w:tr w:rsidR="009F38BC" w:rsidRPr="005A7B86" w:rsidTr="009F38BC">
        <w:trPr>
          <w:gridAfter w:val="1"/>
          <w:wAfter w:w="43" w:type="dxa"/>
          <w:trHeight w:val="7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0022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3 448,45820  </w:t>
            </w:r>
          </w:p>
        </w:tc>
      </w:tr>
      <w:tr w:rsidR="009F38BC" w:rsidRPr="005A7B86" w:rsidTr="009F38BC">
        <w:trPr>
          <w:gridAfter w:val="1"/>
          <w:wAfter w:w="43" w:type="dxa"/>
          <w:trHeight w:val="8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99 672,20887  </w:t>
            </w:r>
          </w:p>
        </w:tc>
      </w:tr>
      <w:tr w:rsidR="009F38BC" w:rsidRPr="005A7B86" w:rsidTr="009F38BC">
        <w:trPr>
          <w:gridAfter w:val="1"/>
          <w:wAfter w:w="43" w:type="dxa"/>
          <w:trHeight w:val="8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5250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7 426,26134  </w:t>
            </w:r>
          </w:p>
        </w:tc>
      </w:tr>
      <w:tr w:rsidR="009F38BC" w:rsidRPr="005A7B86" w:rsidTr="009F38BC">
        <w:trPr>
          <w:gridAfter w:val="1"/>
          <w:wAfter w:w="43" w:type="dxa"/>
          <w:trHeight w:val="11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5462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13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546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28,68160  </w:t>
            </w:r>
          </w:p>
        </w:tc>
      </w:tr>
      <w:tr w:rsidR="009F38BC" w:rsidRPr="005A7B86" w:rsidTr="009F38BC">
        <w:trPr>
          <w:gridAfter w:val="1"/>
          <w:wAfter w:w="43" w:type="dxa"/>
          <w:trHeight w:val="6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4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9 174,30000  </w:t>
            </w:r>
          </w:p>
        </w:tc>
      </w:tr>
      <w:tr w:rsidR="009F38BC" w:rsidRPr="005A7B86" w:rsidTr="009F38BC">
        <w:trPr>
          <w:gridAfter w:val="1"/>
          <w:wAfter w:w="43" w:type="dxa"/>
          <w:trHeight w:val="7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404010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0,50000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1960010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1 485,20610  </w:t>
            </w:r>
          </w:p>
        </w:tc>
      </w:tr>
      <w:tr w:rsidR="009F38BC" w:rsidRPr="005A7B86" w:rsidTr="009F38BC">
        <w:trPr>
          <w:gridAfter w:val="1"/>
          <w:wAfter w:w="43" w:type="dxa"/>
          <w:trHeight w:val="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36 141,33268  </w:t>
            </w:r>
          </w:p>
        </w:tc>
      </w:tr>
      <w:tr w:rsidR="009F38BC" w:rsidRPr="005A7B86" w:rsidTr="009F38BC">
        <w:trPr>
          <w:gridAfter w:val="1"/>
          <w:wAfter w:w="43" w:type="dxa"/>
          <w:trHeight w:val="6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1130299404000113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7,65113  </w:t>
            </w:r>
          </w:p>
        </w:tc>
      </w:tr>
      <w:tr w:rsidR="009F38BC" w:rsidRPr="005A7B86" w:rsidTr="009F38BC">
        <w:trPr>
          <w:gridAfter w:val="1"/>
          <w:wAfter w:w="43" w:type="dxa"/>
          <w:trHeight w:val="7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1654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9,06000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25081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9,10000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25304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B8781E">
        <w:trPr>
          <w:gridAfter w:val="1"/>
          <w:wAfter w:w="43" w:type="dxa"/>
          <w:trHeight w:val="1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0 491,36800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30024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541,40000  </w:t>
            </w:r>
          </w:p>
        </w:tc>
      </w:tr>
      <w:tr w:rsidR="009F38BC" w:rsidRPr="005A7B86" w:rsidTr="00B8781E">
        <w:trPr>
          <w:gridAfter w:val="1"/>
          <w:wAfter w:w="43" w:type="dxa"/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3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66 728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45303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 803,73176  </w:t>
            </w:r>
          </w:p>
        </w:tc>
      </w:tr>
      <w:tr w:rsidR="009F38BC" w:rsidRPr="005A7B86" w:rsidTr="00B8781E">
        <w:trPr>
          <w:gridAfter w:val="1"/>
          <w:wAfter w:w="43" w:type="dxa"/>
          <w:trHeight w:val="2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4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4 919,38752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1960010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7 628,36573  </w:t>
            </w:r>
          </w:p>
        </w:tc>
      </w:tr>
      <w:tr w:rsidR="009F38BC" w:rsidRPr="005A7B86" w:rsidTr="00B8781E">
        <w:trPr>
          <w:gridAfter w:val="1"/>
          <w:wAfter w:w="43" w:type="dxa"/>
          <w:trHeight w:val="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64 310,70556  </w:t>
            </w:r>
          </w:p>
        </w:tc>
      </w:tr>
      <w:tr w:rsidR="009F38BC" w:rsidRPr="005A7B86" w:rsidTr="00B8781E">
        <w:trPr>
          <w:gridAfter w:val="1"/>
          <w:wAfter w:w="43" w:type="dxa"/>
          <w:trHeight w:val="1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1170104004000018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46656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20215001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21 622,00000  </w:t>
            </w:r>
          </w:p>
        </w:tc>
      </w:tr>
      <w:tr w:rsidR="009F38BC" w:rsidRPr="005A7B86" w:rsidTr="00B8781E">
        <w:trPr>
          <w:gridAfter w:val="1"/>
          <w:wAfter w:w="43" w:type="dxa"/>
          <w:trHeight w:val="3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20215002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2 629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2021654904000015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9,23900  </w:t>
            </w:r>
          </w:p>
        </w:tc>
      </w:tr>
      <w:tr w:rsidR="009F38BC" w:rsidRPr="005A7B86" w:rsidTr="009F38BC">
        <w:trPr>
          <w:gridAfter w:val="1"/>
          <w:wAfter w:w="43" w:type="dxa"/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596 806,31862  </w:t>
            </w:r>
          </w:p>
        </w:tc>
      </w:tr>
    </w:tbl>
    <w:p w:rsidR="00C13602" w:rsidRPr="007401FC" w:rsidRDefault="00C13602" w:rsidP="00C13602"/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2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0576CE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 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60"/>
        <w:gridCol w:w="723"/>
        <w:gridCol w:w="1569"/>
        <w:gridCol w:w="567"/>
        <w:gridCol w:w="567"/>
        <w:gridCol w:w="567"/>
        <w:gridCol w:w="567"/>
        <w:gridCol w:w="567"/>
        <w:gridCol w:w="1276"/>
        <w:gridCol w:w="1417"/>
        <w:gridCol w:w="1276"/>
        <w:gridCol w:w="851"/>
      </w:tblGrid>
      <w:tr w:rsidR="00BB41E7" w:rsidRPr="00BB41E7" w:rsidTr="007C13C1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Североураль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41E7" w:rsidRPr="00BB41E7" w:rsidTr="007C13C1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 ведомственной структуре расходов бюджета Североураль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1E7" w:rsidRPr="00BB41E7" w:rsidTr="007C13C1">
        <w:trPr>
          <w:trHeight w:val="260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твержденные бюджетные назначения по решению Думы СГО от </w:t>
            </w:r>
            <w:proofErr w:type="gramStart"/>
            <w:r w:rsidRPr="00BB41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.12.2021  №</w:t>
            </w:r>
            <w:proofErr w:type="gramEnd"/>
            <w:r w:rsidRPr="00BB41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92, в тысячах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твержденные бюджетные назначения с учетом уточнений на 2021 год, в тысячах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бюджета, осуществленные в 2021 году, в тысячах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% исполнения к графе 9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BB41E7" w:rsidRPr="00BB41E7" w:rsidTr="007C13C1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Администрация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09612F">
            <w:pPr>
              <w:spacing w:after="0" w:line="240" w:lineRule="auto"/>
              <w:ind w:lef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39 854,12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09612F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39 854,1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09612F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23 836,47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8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7C13C1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 042,03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7C13C1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 042,0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7C13C1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 474,36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высшего должностного лица субъекта Российской Федерации 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7C13C1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7C13C1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7C13C1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A30462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Глав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A30462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A30462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7C759A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 658,1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7C759A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 658,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7C759A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605,14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5223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 229,7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5223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 229,7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5223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176,79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3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3,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1,1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3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3,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1,1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1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1,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1,1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05BDD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 106,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 106,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055,6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 106,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 106,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055,6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602,3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602,3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784,34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4,1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,2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1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5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05BDD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DA713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541F5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541F5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 939,57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 939,57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4 452,67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541F5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392,8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392,82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434,67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391,7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 391,72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434,67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 УРМ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541F5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15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15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541F5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05,81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541F5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37,95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37,95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541F5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91,61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,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,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,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3B7AC5">
            <w:pPr>
              <w:spacing w:after="0" w:line="240" w:lineRule="auto"/>
              <w:ind w:left="-108"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8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3B7AC5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8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3B7AC5">
            <w:pPr>
              <w:spacing w:after="0" w:line="240" w:lineRule="auto"/>
              <w:ind w:left="-107"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32,67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 214,5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 214,5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 099,19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626,2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626,2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132,6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,5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78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5,7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257,3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257,36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257,0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365,84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365,84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365,78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27F8C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891,41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891,41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27F8C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891,28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деятельност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6F2349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6F2349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02,02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301A65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9,7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9,7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A80603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3,78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4,1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4,1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8,23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</w:t>
            </w:r>
          </w:p>
        </w:tc>
      </w:tr>
      <w:tr w:rsidR="00BB41E7" w:rsidRPr="00BB41E7" w:rsidTr="007C13C1">
        <w:trPr>
          <w:trHeight w:val="30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Российской Федерации по подготовке и проведению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8,6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3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8,6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3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85EC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32,92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32,9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85EC4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09,1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5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6,28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6,28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BB41E7" w:rsidRPr="00BB41E7" w:rsidTr="00A8687B">
        <w:trPr>
          <w:trHeight w:val="10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управлению и распоряжению муниципальным имуществом (содержание объектов, ремонт и обеспечение сохранност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ъектов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564956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74,62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74,62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564956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52,88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4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7B2E6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6,29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56,29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7B2E6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34,55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3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96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96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96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,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,2</w:t>
            </w:r>
          </w:p>
        </w:tc>
      </w:tr>
      <w:tr w:rsidR="00BB41E7" w:rsidRPr="00BB41E7" w:rsidTr="00A8687B">
        <w:trPr>
          <w:trHeight w:val="119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,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,2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,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,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EF755F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825,82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825,82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EF755F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70,85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8,1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8,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8,18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8,1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8,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8,18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2,8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,3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2,8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5,96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5,96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казателей для оценки эффективности деятельности высш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168,1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168,13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107,12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B41E7" w:rsidRPr="00BB41E7" w:rsidTr="007C13C1">
        <w:trPr>
          <w:trHeight w:val="3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925285">
        <w:trPr>
          <w:trHeight w:val="119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15,44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5A2765">
        <w:trPr>
          <w:trHeight w:val="162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15,44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424,4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424,4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423,64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117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117,7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117,6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06,4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06,49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05,9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5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2,3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9,4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4,7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3,5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4,7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3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,7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,7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мер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9 321,41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9 321,4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8 089,82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2,60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4,9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2,60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4,9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2,60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4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2B479D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6,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,1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6,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,1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2B479D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области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99,9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99,9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399,11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03C94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399,11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BB41E7" w:rsidRPr="00BB41E7" w:rsidTr="007C13C1">
        <w:trPr>
          <w:trHeight w:val="30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на строительство, реконструкцию, капитальный ремонт, ремонт автомобильных дорог общего пользования местного значения за счет средств областного бюджета (Капитальный ремонт автомобильной дороги улицы </w:t>
            </w:r>
            <w:proofErr w:type="spell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роде Североуральск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2B479D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капитальному ремонту автомобильной дороги общего пользования местного значения улицы </w:t>
            </w:r>
            <w:proofErr w:type="spell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роде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2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2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,9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5B3062">
        <w:trPr>
          <w:trHeight w:val="162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монт автомобильных дорог общего пользования местного значения и искусственных сооружений, расположенных на них,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чие расходы, связанные с проведением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240,19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240,19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210,63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1A75E2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240,19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240,19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1A75E2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210,63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 342,81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 342,81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 244,52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 342,81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 342,81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 244,52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442,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5B3062">
        <w:trPr>
          <w:trHeight w:val="34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442,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поддержка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3,39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3,39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3,39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FC24B9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несение изменений в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системы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становление границ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8</w:t>
            </w:r>
          </w:p>
        </w:tc>
      </w:tr>
      <w:tr w:rsidR="00BB41E7" w:rsidRPr="00BB41E7" w:rsidTr="00FC24B9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8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3 932,03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3 932,03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2 780,23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FC24B9">
        <w:trPr>
          <w:trHeight w:val="34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48,8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48,8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391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46,9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48,8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48,8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46,9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87,0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87,0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54,75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87,0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87,0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54,75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2F254B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C4372E">
        <w:trPr>
          <w:trHeight w:val="34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6 436,0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6 436,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6 284,58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955,2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955,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803,78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930,5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G2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930,5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G2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930,5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55,2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55,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873,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10,2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10,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840,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10,2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10,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840,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C4372E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электро-, тепло-, газо- и водоснабжения, водоотведения, снабжения населения топливом, в </w:t>
            </w:r>
            <w:proofErr w:type="spell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путём погашения задолженности, в </w:t>
            </w:r>
            <w:proofErr w:type="spell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C4372E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енефициара к принцип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3 498,44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3 498,44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3 168,3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 477,55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 477,55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 147,41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5 206,63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5 206,63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5 128,1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зеленение территорий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0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0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95,96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0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0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595,96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244,13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244,13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244,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244,13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244,13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244,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стройство и санитарное содержание контейнерных площадок, 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28,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28,0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28,07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3,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3,0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3,07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04693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по благоустройству территории Североуральс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1,50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1,5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859,92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1,50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931,5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859,92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070,91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070,9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041,81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модернизаци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ю систем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244,6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244,6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модернизации системы уличного освещения за счё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97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, содержание мест захоронения на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97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97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89208E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 894,49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 894,4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 894,49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 221,59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 221,59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 221,5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F25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2,9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2,9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2,9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425,62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425,62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425,62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823,5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змещение стоимости гарантированного перечня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2,82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2,82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0</w:t>
            </w:r>
          </w:p>
        </w:tc>
      </w:tr>
      <w:tr w:rsidR="00BB41E7" w:rsidRPr="00BB41E7" w:rsidTr="007C13C1">
        <w:trPr>
          <w:trHeight w:val="30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586,0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586,0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992,79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586,0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586,0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992,79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922,6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922,6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517,7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67,6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67,6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79,32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,2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5,7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5,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95,67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5,25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5,25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4,77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5,25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5,25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4,77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99,6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99,6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 2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 28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 040,62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 1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 1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 1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реждений дополнительного образования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 6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 6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B41E7" w:rsidRPr="00BB41E7" w:rsidTr="0089208E">
        <w:trPr>
          <w:trHeight w:val="17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тавшимс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3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89208E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1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17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787,32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9,3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89208E">
        <w:trPr>
          <w:trHeight w:val="4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39,3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93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93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 548,0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4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инициатив и проектов детских и молодежных общественны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проектов по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оритетным направлениям работы с молодежью на территори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89208E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Трудоустройство несовершеннолетних граждан в возрасте от 14 до 18 лет в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75,79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25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25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4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54,54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54,54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для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этно-культурных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89208E">
        <w:trPr>
          <w:trHeight w:val="10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ласти) (транспортные расходы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9C0A85">
        <w:trPr>
          <w:trHeight w:val="4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ортивных игр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118,12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Объединение </w:t>
            </w:r>
            <w:proofErr w:type="spell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118,12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 061,8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 061,8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 720,06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</w:tr>
      <w:tr w:rsidR="00BB41E7" w:rsidRPr="00BB41E7" w:rsidTr="009C0A85">
        <w:trPr>
          <w:trHeight w:val="4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26,23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26,23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6,6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,87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,87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,4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 718,8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1 718,8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 594,03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2 432,54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2 432,54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345,7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345,7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 160,42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315,11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315,11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504AD8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ботников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2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2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9,5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9,5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 787,3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 787,3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 703,85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библиотек,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ормирование и хранение библиотеч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216,50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216,50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B41E7" w:rsidRPr="00BB41E7" w:rsidTr="007C13C1">
        <w:trPr>
          <w:trHeight w:val="30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4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4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5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информатизации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9,98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3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9,98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 627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0 627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 268,2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 606,6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 606,6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8 253,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 606,6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 606,6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8 253,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BB41E7" w:rsidRPr="00BB41E7" w:rsidTr="007C13C1">
        <w:trPr>
          <w:trHeight w:val="30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14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4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94,0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94,0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колле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504AD8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х промыс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хозяйственной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417,6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417,6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926,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1,0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1,0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5,47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 907,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 907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8 153,54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7 656,9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7 656,96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 347,26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7 601,9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7 601,96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 310,10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7 601,9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7 601,96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3 310,10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4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убличные нормативные социальные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4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4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8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4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8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 271,44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 271,4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054,44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8,88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 042,44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 042,4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9 825,56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,9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4 532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4 532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322,90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78,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5,9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11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 110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2 244,30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504AD8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енсация отдельным категориям граждан оплаты взноса на капитальный ремонт общего имущества в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8 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8 1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426,26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8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8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47,15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6,7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60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60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6 979,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,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,6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,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,6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,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,6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,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7,6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314,31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314,31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83,5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83,5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7,5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,8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221,9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221,9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030,74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19,45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19,4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10,46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57,8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57,8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48,85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1,60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1,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1,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902,4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902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720,42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501,8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501,8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489,5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00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00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30,87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7,9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 417,8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 245,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BB41E7" w:rsidRPr="00BB41E7" w:rsidTr="00504AD8">
        <w:trPr>
          <w:trHeight w:val="91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 245,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9,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99,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99,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504AD8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нфраструктуры объектов спорта муниципальной собственности Североуральского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объектов спортивной направленности по адаптивной физической 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 625,88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 978,6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 978,6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BB41E7" w:rsidRPr="00BB41E7" w:rsidTr="00504AD8">
        <w:trPr>
          <w:trHeight w:val="77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орта (МАУ "Плавательный бассейн "Нептун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071,4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 071,4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85,84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BB41E7" w:rsidRPr="00BB41E7" w:rsidTr="00610CBE">
        <w:trPr>
          <w:trHeight w:val="34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Управление образования Администрации Североуральского </w:t>
            </w: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5 246,6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3 496,30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4 257,61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9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6 254,73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4 504,43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45 265,75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407,6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407,6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4 407,6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610CBE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610CBE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детей в муниципаль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5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57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623,20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 623,20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BB41E7" w:rsidRPr="00BB41E7" w:rsidTr="00610CBE">
        <w:trPr>
          <w:trHeight w:val="34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7,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7,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4 959,1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3 208,80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5 051,06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4 959,1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3 208,80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5 051,06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4 959,1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33 208,80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25 051,06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B41E7" w:rsidRPr="00BB41E7" w:rsidTr="00610CBE">
        <w:trPr>
          <w:trHeight w:val="431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3 82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6 18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6 18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3 82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6 18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6 18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610CBE">
        <w:trPr>
          <w:trHeight w:val="233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 0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 01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 0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 01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04,17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04,17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 508,67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 508,67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404,50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4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 508,67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1 508,67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404,50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4,9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0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52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0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укреплению и развитию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4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4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410,7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,1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4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 4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410,7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,1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ых и муниципальных 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963,2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162,19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,8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963,2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 162,19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8,8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514,47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514,47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610CBE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0 514,47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737,8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737,8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698,8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737,8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737,8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7 698,8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12,40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212,40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78,23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78,23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 878,23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загородного оздоровительного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99,99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99,99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99,99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99,99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74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74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743,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74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74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 743,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обеспечению организации отдыха детей в каникулярное время, включая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481,06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481,06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610CBE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8 172,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8 172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 414,29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8 11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8 11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7 375,23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26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26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10,89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</w:tr>
      <w:tr w:rsidR="00BB41E7" w:rsidRPr="00BB41E7" w:rsidTr="00610CBE">
        <w:trPr>
          <w:trHeight w:val="34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3,65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4,4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3,65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4,4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42,7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,8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образования: обеспечение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ых образовательных учреждений профессиональными педагогическими кад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42,7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,8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3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3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94,7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5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4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 338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 338,4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5 321,58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1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10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092,23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8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84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 838,33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3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2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</w:t>
            </w:r>
            <w:proofErr w:type="spell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необразовательных</w:t>
            </w:r>
            <w:proofErr w:type="spell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 987,4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 987,4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 978,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04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04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040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163,6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163,6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154,99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6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62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62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1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1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7 11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,03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6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6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50,6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0,6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0,6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20,6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610CBE">
        <w:trPr>
          <w:trHeight w:val="4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еятельности высш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296,42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296,42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296,41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610CBE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500,28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500,28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415,98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116,85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116,85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 032,55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882,55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 882,55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71,89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71,89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057,31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83,6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83,65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 369,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8,1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8,1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688,1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Председателя Думы Североуральс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3,45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3,45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99,5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3,45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3,45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99,5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91,49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91,49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25,72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3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91,49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91,49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25,72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5,3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610CBE">
        <w:trPr>
          <w:trHeight w:val="2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Контрольно-счетная палата </w:t>
            </w: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0847B7">
            <w:pPr>
              <w:spacing w:after="0" w:line="240" w:lineRule="auto"/>
              <w:ind w:hanging="108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820,38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820,38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0847B7">
            <w:pPr>
              <w:spacing w:after="0" w:line="240" w:lineRule="auto"/>
              <w:ind w:hanging="107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778,14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F4173">
            <w:pPr>
              <w:spacing w:after="0" w:line="240" w:lineRule="auto"/>
              <w:ind w:hanging="108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516,6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516,6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F4173">
            <w:pPr>
              <w:spacing w:after="0" w:line="240" w:lineRule="auto"/>
              <w:ind w:hanging="107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474,44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FF4173">
            <w:pPr>
              <w:spacing w:after="0" w:line="240" w:lineRule="auto"/>
              <w:ind w:hanging="108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512,9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512,9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FF4173">
            <w:pPr>
              <w:spacing w:after="0" w:line="240" w:lineRule="auto"/>
              <w:ind w:hanging="107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470,74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512,9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512,9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 470,74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6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8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8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939,0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819,31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819,31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819,3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0,98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60,98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19,6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4,4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Председателя Контрольно-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четной палат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32,6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32,6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31,7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32,6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32,6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31,7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1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180,1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180,1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025,79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8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697,9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697,9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674,55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B41E7" w:rsidRPr="00BB41E7" w:rsidTr="007C13C1">
        <w:trPr>
          <w:trHeight w:val="15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552,1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552,1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528,75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469,51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 469,51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50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 479,41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21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BB41E7" w:rsidRPr="00BB41E7" w:rsidTr="007C13C1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BB41E7" w:rsidRPr="00BB41E7" w:rsidTr="007C13C1">
        <w:trPr>
          <w:trHeight w:val="12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BB41E7" w:rsidRPr="00BB41E7" w:rsidTr="007C13C1">
        <w:trPr>
          <w:trHeight w:val="3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BB41E7" w:rsidRPr="00BB41E7" w:rsidTr="007C13C1">
        <w:trPr>
          <w:trHeight w:val="9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5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41E7" w:rsidRPr="00BB41E7" w:rsidRDefault="00BB41E7" w:rsidP="00BB41E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</w:t>
            </w: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BB41E7" w:rsidRPr="00BB41E7" w:rsidTr="007C13C1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sz w:val="22"/>
                <w:lang w:eastAsia="ru-RU"/>
              </w:rPr>
              <w:t>754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7" w:rsidRPr="00BB41E7" w:rsidRDefault="00BB41E7" w:rsidP="00610CBE">
            <w:pPr>
              <w:spacing w:after="0" w:line="240" w:lineRule="auto"/>
              <w:ind w:right="34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39 601,54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B41E7" w:rsidRPr="00BB41E7" w:rsidRDefault="00BB41E7" w:rsidP="00610CBE">
            <w:pPr>
              <w:spacing w:after="0" w:line="240" w:lineRule="auto"/>
              <w:ind w:right="34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37 851,24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610CBE">
            <w:pPr>
              <w:spacing w:after="0" w:line="240" w:lineRule="auto"/>
              <w:ind w:right="34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12 314,01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1E7" w:rsidRPr="00BB41E7" w:rsidRDefault="00BB41E7" w:rsidP="00BB41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41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4</w:t>
            </w:r>
          </w:p>
        </w:tc>
      </w:tr>
    </w:tbl>
    <w:p w:rsidR="00E65660" w:rsidRDefault="00E65660"/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3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510B66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 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6"/>
        <w:gridCol w:w="615"/>
        <w:gridCol w:w="2268"/>
        <w:gridCol w:w="993"/>
        <w:gridCol w:w="1417"/>
        <w:gridCol w:w="1701"/>
        <w:gridCol w:w="1559"/>
        <w:gridCol w:w="1418"/>
      </w:tblGrid>
      <w:tr w:rsidR="00732DC4" w:rsidRPr="00732DC4" w:rsidTr="00B7684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АСХОДЫ БЮДЖЕТА СЕВЕРОУРАЛЬСКОГО ГОРОДСКОГО ОКРУГА </w:t>
            </w:r>
          </w:p>
        </w:tc>
      </w:tr>
      <w:tr w:rsidR="00732DC4" w:rsidRPr="00732DC4" w:rsidTr="00B7684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sz w:val="22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732DC4" w:rsidRPr="00732DC4" w:rsidTr="00B7684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32DC4" w:rsidRPr="00732DC4" w:rsidTr="00B7684D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раздела, </w:t>
            </w:r>
            <w:proofErr w:type="gramStart"/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раздела,  </w:t>
            </w: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целевой</w:t>
            </w:r>
            <w:proofErr w:type="gramEnd"/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татьи, вида расходов   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, под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ные бюджетные назначения по решению Думы СГО от 22.12.2021 г. № 92, в тысячах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ные бюджетные назначения с учетом уточнений на 2021 год, в тысячах рубле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бюджета городского округа, осуществленные в 2021 году</w:t>
            </w:r>
          </w:p>
        </w:tc>
      </w:tr>
      <w:tr w:rsidR="00732DC4" w:rsidRPr="00732DC4" w:rsidTr="00B7684D">
        <w:trPr>
          <w:trHeight w:val="17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в тысячах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в процентах к графе 5</w:t>
            </w:r>
          </w:p>
        </w:tc>
      </w:tr>
      <w:tr w:rsidR="00732DC4" w:rsidRPr="00732DC4" w:rsidTr="00B7684D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732DC4" w:rsidRPr="00732DC4" w:rsidTr="00B7684D">
        <w:trPr>
          <w:trHeight w:val="7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8 373,50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8 373,50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3 655,91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,01</w:t>
            </w:r>
          </w:p>
        </w:tc>
      </w:tr>
      <w:tr w:rsidR="00732DC4" w:rsidRPr="00732DC4" w:rsidTr="00B7684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732DC4" w:rsidRPr="00732DC4" w:rsidTr="00B7684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 882,55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59</w:t>
            </w:r>
          </w:p>
        </w:tc>
      </w:tr>
      <w:tr w:rsidR="00732DC4" w:rsidRPr="00732DC4" w:rsidTr="00B7684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 658,1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 658,1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1 605,14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7,53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32DC4" w:rsidRPr="00732DC4" w:rsidTr="00B7684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065,1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065,12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 999,49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59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6 239,07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6 239,07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4 752,17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6,78</w:t>
            </w:r>
          </w:p>
        </w:tc>
      </w:tr>
      <w:tr w:rsidR="00732DC4" w:rsidRPr="00732DC4" w:rsidTr="00B7684D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168,1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168,13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107,12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33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732DC4" w:rsidRPr="00732DC4" w:rsidTr="00B7684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15,44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9</w:t>
            </w:r>
          </w:p>
        </w:tc>
      </w:tr>
      <w:tr w:rsidR="00732DC4" w:rsidRPr="00732DC4" w:rsidTr="00B7684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32,3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9,42</w:t>
            </w:r>
          </w:p>
        </w:tc>
      </w:tr>
      <w:tr w:rsidR="00732DC4" w:rsidRPr="00732DC4" w:rsidTr="00B7684D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 321,41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 321,41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8 089,82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87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02,60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4,88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8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02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6,54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732DC4" w:rsidRPr="00732DC4" w:rsidTr="00B7684D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25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3 932,03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3 932,03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2 780,2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14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66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6 436,0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6 436,0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6 284,58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58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3 498,4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3 498,44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3 168,31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55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3 425,62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5,48</w:t>
            </w:r>
          </w:p>
        </w:tc>
      </w:tr>
      <w:tr w:rsidR="00732DC4" w:rsidRPr="00732DC4" w:rsidTr="00B7684D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94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4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7 591,73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5 841,43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5 361,18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86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right="-108"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04 407,68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3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right="-108"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34 959,1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33 208,80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5 051,0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12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right="-108"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7 652,37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7 652,37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6 699,47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91</w:t>
            </w:r>
          </w:p>
        </w:tc>
      </w:tr>
      <w:tr w:rsidR="00732DC4" w:rsidRPr="00732DC4" w:rsidTr="00B7684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51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250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 075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 075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1 665,56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03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250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8 172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8 172,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7 414,29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43</w:t>
            </w:r>
          </w:p>
        </w:tc>
      </w:tr>
      <w:tr w:rsidR="00732DC4" w:rsidRPr="00732DC4" w:rsidTr="00B7684D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25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1 718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1 718,8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 594,03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91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2 432,54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06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7,18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7 318,08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7 318,08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2 433,53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25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423,84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423,84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231,90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7,96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7 656,96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7 656,96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3 347,26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7,27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 711,34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 711,34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 540,04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5,38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 314,31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6,76</w:t>
            </w:r>
          </w:p>
        </w:tc>
      </w:tr>
      <w:tr w:rsidR="00732DC4" w:rsidRPr="00732DC4" w:rsidTr="00B7684D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 968,8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 968,83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 113,3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76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1 245,18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36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732DC4" w:rsidRPr="00732DC4" w:rsidTr="00B7684D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85,84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74</w:t>
            </w:r>
          </w:p>
        </w:tc>
      </w:tr>
      <w:tr w:rsidR="00732DC4" w:rsidRPr="00732DC4" w:rsidTr="00B7684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17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7</w:t>
            </w:r>
          </w:p>
        </w:tc>
      </w:tr>
      <w:tr w:rsidR="00732DC4" w:rsidRPr="00732DC4" w:rsidTr="00B7684D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ОБСЛУЖИВАНИЕ </w:t>
            </w:r>
            <w:proofErr w:type="gramStart"/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ОГО  (</w:t>
            </w:r>
            <w:proofErr w:type="gramEnd"/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9</w:t>
            </w:r>
          </w:p>
        </w:tc>
      </w:tr>
      <w:tr w:rsidR="00732DC4" w:rsidRPr="00732DC4" w:rsidTr="00B7684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DC4" w:rsidRPr="00732DC4" w:rsidRDefault="00732DC4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служивание государственного (муниципального) </w:t>
            </w:r>
            <w:proofErr w:type="gramStart"/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внутреннего  долг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0,09</w:t>
            </w:r>
          </w:p>
        </w:tc>
      </w:tr>
      <w:tr w:rsidR="00732DC4" w:rsidRPr="00732DC4" w:rsidTr="00B7684D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DC4" w:rsidRPr="00732DC4" w:rsidRDefault="00732DC4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firstLine="33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39 601,54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37 851,24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B7684D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12 314,01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2DC4" w:rsidRPr="00732DC4" w:rsidRDefault="00732DC4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44</w:t>
            </w:r>
          </w:p>
        </w:tc>
      </w:tr>
    </w:tbl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7684D" w:rsidRDefault="00B7684D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7684D" w:rsidRDefault="00B7684D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7684D" w:rsidRDefault="00B7684D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7684D" w:rsidRDefault="00B7684D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7684D" w:rsidRDefault="00B7684D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7684D" w:rsidRDefault="00B7684D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7684D" w:rsidRDefault="00B7684D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lastRenderedPageBreak/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4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510B66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 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58"/>
        <w:gridCol w:w="2136"/>
        <w:gridCol w:w="1418"/>
        <w:gridCol w:w="1559"/>
        <w:gridCol w:w="1843"/>
        <w:gridCol w:w="1559"/>
        <w:gridCol w:w="1134"/>
      </w:tblGrid>
      <w:tr w:rsidR="001F5DBA" w:rsidRPr="001F5DBA" w:rsidTr="006954EB">
        <w:trPr>
          <w:trHeight w:val="3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, направленные на реализацию муниципальных программ Североуральского городского округа в 2021 году</w:t>
            </w:r>
          </w:p>
        </w:tc>
      </w:tr>
      <w:tr w:rsidR="001F5DBA" w:rsidRPr="001F5DBA" w:rsidTr="006954EB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1F5DBA">
              <w:rPr>
                <w:rFonts w:ascii="Calibri" w:eastAsia="Times New Roman" w:hAnsi="Calibri" w:cs="Times New Roman"/>
                <w:sz w:val="22"/>
                <w:lang w:eastAsia="ru-RU"/>
              </w:rPr>
              <w:t> </w:t>
            </w:r>
          </w:p>
        </w:tc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1F5DBA" w:rsidRPr="001F5DBA" w:rsidTr="006954EB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ные бюджетные назначения по решению Думы СГО от 22.12.2021 г.       № 92, в тысячах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ные бюджетные назначения с учетом уточнений на 2021 год, в тысячах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бюджета городского округа, осуществленные в 2021 году, в тысячах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 исполнения к графе 5</w:t>
            </w:r>
          </w:p>
        </w:tc>
      </w:tr>
      <w:tr w:rsidR="001F5DBA" w:rsidRPr="001F5DBA" w:rsidTr="006954EB">
        <w:trPr>
          <w:trHeight w:val="216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F5DBA" w:rsidRPr="001F5DBA" w:rsidTr="006954EB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1F5DBA" w:rsidRPr="001F5DBA" w:rsidTr="006954EB">
        <w:trPr>
          <w:trHeight w:val="14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5 270,32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5 270,32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3 006,4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6</w:t>
            </w:r>
          </w:p>
        </w:tc>
      </w:tr>
      <w:tr w:rsidR="001F5DBA" w:rsidRPr="001F5DBA" w:rsidTr="006954EB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85,84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627,70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627,70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414,37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1F5DBA" w:rsidRPr="001F5DBA" w:rsidTr="006954EB">
        <w:trPr>
          <w:trHeight w:val="18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3 532,62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3 532,62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1 497,29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</w:tr>
      <w:tr w:rsidR="001F5DBA" w:rsidRPr="001F5DBA" w:rsidTr="006954EB">
        <w:trPr>
          <w:trHeight w:val="14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876,32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876,3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652,56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,2</w:t>
            </w:r>
          </w:p>
        </w:tc>
      </w:tr>
      <w:tr w:rsidR="001F5DBA" w:rsidRPr="001F5DBA" w:rsidTr="006954EB">
        <w:trPr>
          <w:trHeight w:val="14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4 681,24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2 930,94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3 709,4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9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27 391,08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25 640,78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17 045,12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342,7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8,8</w:t>
            </w:r>
          </w:p>
        </w:tc>
      </w:tr>
      <w:tr w:rsidR="001F5DBA" w:rsidRPr="001F5DBA" w:rsidTr="006954EB">
        <w:trPr>
          <w:trHeight w:val="15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</w:t>
            </w: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5 338,4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5 338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5 321,58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F5DBA" w:rsidRPr="001F5DBA" w:rsidTr="006954EB">
        <w:trPr>
          <w:trHeight w:val="14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8 753,8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8 753,8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5 779,03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0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345,7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345,7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160,4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 787,3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 787,3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 703,85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0 627,0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0 627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9 268,2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6 18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lastRenderedPageBreak/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14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 417,8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4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6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6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681,9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9 625,88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1F5DBA" w:rsidRPr="001F5DBA" w:rsidTr="006954EB">
        <w:trPr>
          <w:trHeight w:val="17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15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19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 489,68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 489,68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 571,9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1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F5DBA" w:rsidRPr="001F5DBA" w:rsidTr="006954EB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</w:t>
            </w: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1F5DBA" w:rsidRPr="001F5DBA" w:rsidTr="006954EB">
        <w:trPr>
          <w:trHeight w:val="17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 819,56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 819,56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4 364,1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3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9 411,97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9 411,97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8 961,2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1F5DBA" w:rsidRPr="001F5DBA" w:rsidTr="006954EB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026,16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026,16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 915,0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1F5DBA" w:rsidRPr="001F5DBA" w:rsidTr="006954EB">
        <w:trPr>
          <w:trHeight w:val="4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</w:t>
            </w: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 168,89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 168,89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 167,95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 675,49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 675,49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 410,3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2,8</w:t>
            </w:r>
          </w:p>
        </w:tc>
      </w:tr>
      <w:tr w:rsidR="001F5DBA" w:rsidRPr="001F5DBA" w:rsidTr="006954EB">
        <w:trPr>
          <w:trHeight w:val="21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3 601,0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3 601,0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3 007,7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</w:tr>
      <w:tr w:rsidR="001F5DBA" w:rsidRPr="001F5DBA" w:rsidTr="006954EB">
        <w:trPr>
          <w:trHeight w:val="17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4 1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4 12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9 624,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3</w:t>
            </w:r>
          </w:p>
        </w:tc>
      </w:tr>
      <w:tr w:rsidR="001F5DBA" w:rsidRPr="001F5DBA" w:rsidTr="006954EB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83,5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</w:t>
            </w: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ддержки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9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3 8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3 82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9 340,85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1F5DBA" w:rsidRPr="001F5DBA" w:rsidTr="006954EB">
        <w:trPr>
          <w:trHeight w:val="14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9,2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,5</w:t>
            </w:r>
          </w:p>
        </w:tc>
      </w:tr>
      <w:tr w:rsidR="001F5DBA" w:rsidRPr="001F5DBA" w:rsidTr="006954EB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4,7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3,5</w:t>
            </w:r>
          </w:p>
        </w:tc>
      </w:tr>
      <w:tr w:rsidR="001F5DBA" w:rsidRPr="001F5DBA" w:rsidTr="006954EB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14,45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2,1</w:t>
            </w:r>
          </w:p>
        </w:tc>
      </w:tr>
      <w:tr w:rsidR="001F5DBA" w:rsidRPr="001F5DBA" w:rsidTr="006954EB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бъектах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003,13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003,13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002,3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9</w:t>
            </w:r>
          </w:p>
        </w:tc>
      </w:tr>
      <w:tr w:rsidR="001F5DBA" w:rsidRPr="001F5DBA" w:rsidTr="006954EB">
        <w:trPr>
          <w:trHeight w:val="14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5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54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499,55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6</w:t>
            </w:r>
          </w:p>
        </w:tc>
      </w:tr>
      <w:tr w:rsidR="001F5DBA" w:rsidRPr="001F5DBA" w:rsidTr="006954EB">
        <w:trPr>
          <w:trHeight w:val="17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14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17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862,3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862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300,73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,5</w:t>
            </w:r>
          </w:p>
        </w:tc>
      </w:tr>
      <w:tr w:rsidR="001F5DBA" w:rsidRPr="001F5DBA" w:rsidTr="006954EB">
        <w:trPr>
          <w:trHeight w:val="7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lastRenderedPageBreak/>
              <w:t>4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75,79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F5DBA" w:rsidRPr="001F5DBA" w:rsidTr="006954E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1F5DBA" w:rsidRPr="001F5DBA" w:rsidTr="006954EB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BA" w:rsidRPr="001F5DBA" w:rsidRDefault="001F5DBA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 118,12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1F5DBA" w:rsidRPr="001F5DBA" w:rsidTr="006954EB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BA" w:rsidRPr="001F5DBA" w:rsidRDefault="001F5DBA" w:rsidP="001F5D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6954EB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92 434,59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90 684,29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5DBA" w:rsidRPr="001F5DBA" w:rsidRDefault="001F5DBA" w:rsidP="006954EB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67 528,57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BA" w:rsidRPr="001F5DBA" w:rsidRDefault="001F5DBA" w:rsidP="001F5D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5</w:t>
            </w:r>
          </w:p>
        </w:tc>
      </w:tr>
    </w:tbl>
    <w:p w:rsidR="00A43354" w:rsidRDefault="00A43354" w:rsidP="00A43354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5</w:t>
      </w: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8E04B7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 </w:t>
      </w: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A4335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A43354" w:rsidRDefault="00A43354" w:rsidP="00A43354">
      <w:pPr>
        <w:pStyle w:val="7"/>
        <w:ind w:right="-285"/>
        <w:rPr>
          <w:rFonts w:ascii="PT Astra Serif" w:hAnsi="PT Astra Serif"/>
          <w:color w:val="auto"/>
          <w:sz w:val="24"/>
          <w:szCs w:val="24"/>
        </w:rPr>
      </w:pPr>
    </w:p>
    <w:p w:rsidR="00A43354" w:rsidRPr="004A07C0" w:rsidRDefault="00A43354" w:rsidP="00A43354">
      <w:pPr>
        <w:pStyle w:val="7"/>
        <w:ind w:right="-285"/>
        <w:rPr>
          <w:rFonts w:ascii="PT Astra Serif" w:hAnsi="PT Astra Serif"/>
          <w:color w:val="auto"/>
          <w:sz w:val="24"/>
          <w:szCs w:val="24"/>
        </w:rPr>
      </w:pPr>
      <w:r w:rsidRPr="004A07C0">
        <w:rPr>
          <w:rFonts w:ascii="PT Astra Serif" w:hAnsi="PT Astra Serif"/>
          <w:color w:val="auto"/>
          <w:sz w:val="24"/>
          <w:szCs w:val="24"/>
        </w:rPr>
        <w:t xml:space="preserve">Источники финансирования </w:t>
      </w:r>
    </w:p>
    <w:p w:rsidR="00A43354" w:rsidRDefault="00A43354" w:rsidP="00A43354">
      <w:pPr>
        <w:pStyle w:val="7"/>
        <w:ind w:right="-285"/>
        <w:rPr>
          <w:rFonts w:ascii="PT Astra Serif" w:hAnsi="PT Astra Serif"/>
          <w:color w:val="auto"/>
          <w:sz w:val="24"/>
          <w:szCs w:val="24"/>
        </w:rPr>
      </w:pPr>
      <w:r w:rsidRPr="004A07C0">
        <w:rPr>
          <w:rFonts w:ascii="PT Astra Serif" w:hAnsi="PT Astra Serif"/>
          <w:color w:val="auto"/>
          <w:sz w:val="24"/>
          <w:szCs w:val="24"/>
        </w:rPr>
        <w:t>дефицита бюджета Североуральского городского округа по кодам классификации источников финансирования дефицитов бюджетов</w:t>
      </w:r>
    </w:p>
    <w:p w:rsidR="00746856" w:rsidRPr="00746856" w:rsidRDefault="00746856" w:rsidP="00746856">
      <w:pPr>
        <w:rPr>
          <w:sz w:val="16"/>
          <w:szCs w:val="16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693"/>
        <w:gridCol w:w="1985"/>
      </w:tblGrid>
      <w:tr w:rsidR="00246B24" w:rsidRPr="001E36C9" w:rsidTr="00613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1E36C9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Ном</w:t>
            </w:r>
          </w:p>
          <w:p w:rsidR="00246B24" w:rsidRPr="001E36C9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 xml:space="preserve">ер </w:t>
            </w:r>
          </w:p>
          <w:p w:rsidR="00246B24" w:rsidRPr="001E36C9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1E36C9" w:rsidRDefault="00246B24" w:rsidP="00A26CD0">
            <w:pPr>
              <w:spacing w:line="240" w:lineRule="auto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1E36C9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1E36C9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 xml:space="preserve">Суммы выбытия и поступления средств в бюджет городского округа за 2021 год, </w:t>
            </w:r>
          </w:p>
          <w:p w:rsidR="00246B24" w:rsidRPr="001E36C9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тысяч рублей</w:t>
            </w:r>
          </w:p>
        </w:tc>
      </w:tr>
      <w:tr w:rsidR="00246B24" w:rsidRPr="004A07C0" w:rsidTr="00613840">
        <w:trPr>
          <w:cantSplit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  <w:r w:rsidRPr="004A07C0"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4</w:t>
            </w:r>
          </w:p>
        </w:tc>
      </w:tr>
      <w:tr w:rsidR="00246B24" w:rsidRPr="004A07C0" w:rsidTr="00613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5 770,21666</w:t>
            </w:r>
          </w:p>
        </w:tc>
      </w:tr>
      <w:tr w:rsidR="00246B24" w:rsidRPr="004A07C0" w:rsidTr="00613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19 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5 770,21666</w:t>
            </w:r>
          </w:p>
        </w:tc>
      </w:tr>
      <w:tr w:rsidR="00246B24" w:rsidRPr="004A07C0" w:rsidTr="006138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19 01 05 02 01 04 0000 510</w:t>
            </w:r>
          </w:p>
          <w:p w:rsidR="00246B24" w:rsidRPr="004A07C0" w:rsidRDefault="00246B24" w:rsidP="00A26CD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-1 642 719,96041</w:t>
            </w:r>
          </w:p>
        </w:tc>
      </w:tr>
      <w:tr w:rsidR="00246B24" w:rsidRPr="004A07C0" w:rsidTr="00613840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 xml:space="preserve">Уменьшение прочих остатков денежных средств </w:t>
            </w:r>
            <w:proofErr w:type="gramStart"/>
            <w:r w:rsidRPr="004A07C0">
              <w:rPr>
                <w:sz w:val="24"/>
                <w:szCs w:val="24"/>
              </w:rPr>
              <w:t>бюджетов  городских</w:t>
            </w:r>
            <w:proofErr w:type="gramEnd"/>
            <w:r w:rsidRPr="004A07C0">
              <w:rPr>
                <w:sz w:val="24"/>
                <w:szCs w:val="24"/>
              </w:rPr>
              <w:t xml:space="preserve"> окру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19 01 05 02 01 04 0000 610</w:t>
            </w:r>
          </w:p>
          <w:p w:rsidR="00246B24" w:rsidRPr="004A07C0" w:rsidRDefault="00246B24" w:rsidP="00A26CD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 658 490,17707</w:t>
            </w:r>
          </w:p>
          <w:p w:rsidR="00246B24" w:rsidRPr="004A07C0" w:rsidRDefault="00246B24" w:rsidP="00A26CD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246B24" w:rsidRPr="004A07C0" w:rsidTr="00613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Администрация Североураль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-262,51582</w:t>
            </w:r>
          </w:p>
        </w:tc>
      </w:tr>
      <w:tr w:rsidR="00246B24" w:rsidRPr="004A07C0" w:rsidTr="0061384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01 01 03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-262,51582</w:t>
            </w:r>
          </w:p>
        </w:tc>
      </w:tr>
      <w:tr w:rsidR="00246B24" w:rsidRPr="004A07C0" w:rsidTr="0061384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246B24" w:rsidRDefault="00246B24" w:rsidP="00A26CD0">
            <w:pPr>
              <w:spacing w:line="240" w:lineRule="auto"/>
              <w:rPr>
                <w:sz w:val="24"/>
                <w:szCs w:val="24"/>
              </w:rPr>
            </w:pPr>
            <w:r w:rsidRPr="00246B24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246B24">
              <w:rPr>
                <w:sz w:val="24"/>
                <w:szCs w:val="24"/>
              </w:rPr>
              <w:t>кредитов  из</w:t>
            </w:r>
            <w:proofErr w:type="gramEnd"/>
            <w:r w:rsidRPr="00246B24">
              <w:rPr>
                <w:sz w:val="24"/>
                <w:szCs w:val="24"/>
              </w:rPr>
              <w:t xml:space="preserve"> других бюджетов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01 01 03 01 00 04 0000 710</w:t>
            </w:r>
          </w:p>
          <w:p w:rsidR="00246B24" w:rsidRPr="004A07C0" w:rsidRDefault="00246B24" w:rsidP="00A26CD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7 700,00000</w:t>
            </w:r>
          </w:p>
        </w:tc>
      </w:tr>
      <w:tr w:rsidR="00246B24" w:rsidRPr="004A07C0" w:rsidTr="0061384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246B24" w:rsidRDefault="00246B24" w:rsidP="00A26CD0">
            <w:pPr>
              <w:spacing w:line="240" w:lineRule="auto"/>
              <w:rPr>
                <w:sz w:val="24"/>
                <w:szCs w:val="24"/>
              </w:rPr>
            </w:pPr>
            <w:r w:rsidRPr="00246B24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01 01 03 01 00 04 0000 810</w:t>
            </w:r>
          </w:p>
          <w:p w:rsidR="00246B24" w:rsidRPr="004A07C0" w:rsidRDefault="00246B24" w:rsidP="00A26CD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-7 962,51582</w:t>
            </w:r>
          </w:p>
        </w:tc>
      </w:tr>
      <w:tr w:rsidR="00246B24" w:rsidRPr="004A07C0" w:rsidTr="00613840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A26CD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15 507,70084</w:t>
            </w:r>
          </w:p>
        </w:tc>
      </w:tr>
    </w:tbl>
    <w:p w:rsidR="00A43354" w:rsidRPr="004A07C0" w:rsidRDefault="00A43354" w:rsidP="00A43354">
      <w:pPr>
        <w:rPr>
          <w:sz w:val="24"/>
          <w:szCs w:val="24"/>
        </w:rPr>
      </w:pP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6</w:t>
      </w: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5F7D8B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 </w:t>
      </w: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4C6EC6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4C6EC6" w:rsidRDefault="004C6EC6" w:rsidP="004C6EC6">
      <w:pPr>
        <w:pStyle w:val="a3"/>
        <w:tabs>
          <w:tab w:val="left" w:pos="9639"/>
        </w:tabs>
        <w:spacing w:before="0"/>
        <w:ind w:right="0"/>
        <w:jc w:val="center"/>
        <w:rPr>
          <w:rFonts w:ascii="PT Astra Serif" w:hAnsi="PT Astra Serif"/>
          <w:b/>
          <w:szCs w:val="22"/>
        </w:rPr>
      </w:pPr>
    </w:p>
    <w:p w:rsidR="004C6EC6" w:rsidRPr="00776BD1" w:rsidRDefault="004C6EC6" w:rsidP="004C6EC6">
      <w:pPr>
        <w:pStyle w:val="a3"/>
        <w:tabs>
          <w:tab w:val="left" w:pos="9639"/>
        </w:tabs>
        <w:spacing w:before="0"/>
        <w:ind w:right="0"/>
        <w:jc w:val="center"/>
        <w:rPr>
          <w:rFonts w:ascii="PT Astra Serif" w:hAnsi="PT Astra Serif"/>
          <w:b/>
          <w:szCs w:val="22"/>
        </w:rPr>
      </w:pPr>
      <w:r w:rsidRPr="00776BD1">
        <w:rPr>
          <w:rFonts w:ascii="PT Astra Serif" w:hAnsi="PT Astra Serif"/>
          <w:b/>
          <w:szCs w:val="22"/>
        </w:rPr>
        <w:t xml:space="preserve">Исполнение Программы муниципальных внутренних заимствований  </w:t>
      </w:r>
    </w:p>
    <w:p w:rsidR="004C6EC6" w:rsidRDefault="004C6EC6" w:rsidP="004C6EC6">
      <w:pPr>
        <w:pStyle w:val="a3"/>
        <w:tabs>
          <w:tab w:val="left" w:pos="9639"/>
        </w:tabs>
        <w:spacing w:before="0"/>
        <w:ind w:right="0"/>
        <w:jc w:val="center"/>
        <w:rPr>
          <w:rFonts w:ascii="PT Astra Serif" w:hAnsi="PT Astra Serif"/>
          <w:b/>
          <w:szCs w:val="22"/>
        </w:rPr>
      </w:pPr>
      <w:r w:rsidRPr="00776BD1">
        <w:rPr>
          <w:rFonts w:ascii="PT Astra Serif" w:hAnsi="PT Astra Serif"/>
          <w:b/>
          <w:szCs w:val="22"/>
        </w:rPr>
        <w:t xml:space="preserve">Североуральского городского округа </w:t>
      </w:r>
      <w:r>
        <w:rPr>
          <w:rFonts w:ascii="PT Astra Serif" w:hAnsi="PT Astra Serif"/>
          <w:b/>
          <w:szCs w:val="22"/>
        </w:rPr>
        <w:t>за 2021</w:t>
      </w:r>
      <w:r w:rsidRPr="00776BD1">
        <w:rPr>
          <w:rFonts w:ascii="PT Astra Serif" w:hAnsi="PT Astra Serif"/>
          <w:b/>
          <w:szCs w:val="22"/>
        </w:rPr>
        <w:t xml:space="preserve"> год</w:t>
      </w:r>
    </w:p>
    <w:p w:rsidR="004C6EC6" w:rsidRPr="004C6EC6" w:rsidRDefault="004C6EC6" w:rsidP="004C6EC6">
      <w:pPr>
        <w:pStyle w:val="a3"/>
        <w:tabs>
          <w:tab w:val="left" w:pos="9639"/>
        </w:tabs>
        <w:ind w:right="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560"/>
        <w:gridCol w:w="1417"/>
        <w:gridCol w:w="1701"/>
        <w:gridCol w:w="1985"/>
      </w:tblGrid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 xml:space="preserve">Наименование вида муниципального внутреннего </w:t>
            </w:r>
            <w:proofErr w:type="gramStart"/>
            <w:r w:rsidRPr="004C6EC6">
              <w:rPr>
                <w:b/>
                <w:bCs/>
                <w:sz w:val="24"/>
                <w:szCs w:val="24"/>
              </w:rPr>
              <w:t>заимствования  Североуральского</w:t>
            </w:r>
            <w:proofErr w:type="gramEnd"/>
            <w:r w:rsidRPr="004C6EC6">
              <w:rPr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 xml:space="preserve">Объем привлечения, предусмотренный решением о бюджете на 2021 год, </w:t>
            </w:r>
          </w:p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в тысячах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Объем привлечения, осуществленный в 2021 году, в тысячах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Объем средств, направленных на погашение основной суммы долга по объему, привлеченному в 2021 году, в тысячах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Объем средств, направленных на погашение основной суммы долга в 2021 году, в тысячах рублей</w:t>
            </w:r>
          </w:p>
        </w:tc>
      </w:tr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6</w:t>
            </w:r>
          </w:p>
        </w:tc>
      </w:tr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 xml:space="preserve">Кредиты, привлекаемые от кредитных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</w:tr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Бюджетные кредиты, привлекаемые от других бюджетов бюджет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25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7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7962,51582</w:t>
            </w:r>
          </w:p>
        </w:tc>
      </w:tr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25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7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7962,51582</w:t>
            </w:r>
          </w:p>
        </w:tc>
      </w:tr>
    </w:tbl>
    <w:p w:rsidR="004C6EC6" w:rsidRPr="009D715F" w:rsidRDefault="004C6EC6" w:rsidP="004C6EC6">
      <w:pPr>
        <w:rPr>
          <w:b/>
          <w:sz w:val="16"/>
          <w:szCs w:val="16"/>
        </w:rPr>
      </w:pP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7</w:t>
      </w: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EE616A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 </w:t>
      </w: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B637FA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tbl>
      <w:tblPr>
        <w:tblW w:w="9995" w:type="dxa"/>
        <w:tblInd w:w="-426" w:type="dxa"/>
        <w:tblLook w:val="04A0" w:firstRow="1" w:lastRow="0" w:firstColumn="1" w:lastColumn="0" w:noHBand="0" w:noVBand="1"/>
      </w:tblPr>
      <w:tblGrid>
        <w:gridCol w:w="960"/>
        <w:gridCol w:w="3435"/>
        <w:gridCol w:w="1560"/>
        <w:gridCol w:w="2020"/>
        <w:gridCol w:w="2020"/>
      </w:tblGrid>
      <w:tr w:rsidR="00B637FA" w:rsidRPr="00B637FA" w:rsidTr="00B637FA">
        <w:trPr>
          <w:trHeight w:val="735"/>
        </w:trPr>
        <w:tc>
          <w:tcPr>
            <w:tcW w:w="9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Размер и структура муниципального долга Североуральского городского округа на начало 2022 года, объем и структура расходов на его обслуживание в 2021 году</w:t>
            </w:r>
          </w:p>
          <w:p w:rsidR="00CD5DB1" w:rsidRPr="00B637FA" w:rsidRDefault="00CD5DB1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7FA" w:rsidRPr="00B637FA" w:rsidTr="00B637FA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CD5D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2"/>
                <w:lang w:eastAsia="ru-RU"/>
              </w:rPr>
              <w:t>номер строк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долгов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 долговых обязательств (в тысячах рублей) по состоянию на 01.01.2022 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гашение муниципального долга в 2021 году (в тысячах рубле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 на обслуживание муниципального долга в 2021 году (в тысячах рублей)</w:t>
            </w:r>
          </w:p>
        </w:tc>
      </w:tr>
      <w:tr w:rsidR="00B637FA" w:rsidRPr="00B637FA" w:rsidTr="00B63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Кредиты, привлеченные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Бюджетные кредиты, полученные от бюджетов других уровней бюджетной системы Российской Федерации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5 887,8033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7 962,51582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5,04467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29.02.2012 года №9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325,433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4993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28.02.2013 года №12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400,324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6142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28.02.2014 года №15 "О </w:t>
            </w:r>
            <w:r w:rsidRPr="00B637FA">
              <w:rPr>
                <w:rFonts w:eastAsia="Times New Roman" w:cs="Arial"/>
                <w:sz w:val="22"/>
                <w:lang w:eastAsia="ru-RU"/>
              </w:rPr>
              <w:lastRenderedPageBreak/>
              <w:t>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lastRenderedPageBreak/>
              <w:t xml:space="preserve">1 70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85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,83975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27.02.2017 года №13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 401,41914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700,70956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,57613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13.02.2018 года №21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3 669,8097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 834,90486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4,38707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15.02.2019 года №19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5 845,14596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 922,5729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7,67311  </w:t>
            </w:r>
          </w:p>
        </w:tc>
      </w:tr>
      <w:tr w:rsidR="00B637FA" w:rsidRPr="00B637FA" w:rsidTr="00B637FA">
        <w:trPr>
          <w:trHeight w:val="9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Бюджетный кредит в соответствии с договором от 21.12.2020 года №38 "О предоставлении местному бюджету из областного бюджета кредита для покрытия временного кассового разрыва, возникающего при исполнении местного бюдж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,16134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Реструктурированный бюджетный кредит, в соответствии с соглашением от 26.02.2021 года № 11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5 571,4285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928,57143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6,36769  </w:t>
            </w:r>
          </w:p>
        </w:tc>
      </w:tr>
      <w:tr w:rsidR="00B637FA" w:rsidRPr="00B637FA" w:rsidTr="00B637FA">
        <w:trPr>
          <w:trHeight w:val="8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Бюджетный кредит в целях финансирования дефицита местного бюджета по договору о предоставлении бюджетного кредита бюджету Североуральского городского округа от 15.11.2021 №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7 70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92823  </w:t>
            </w:r>
          </w:p>
        </w:tc>
      </w:tr>
      <w:tr w:rsidR="00B637FA" w:rsidRPr="00B637FA" w:rsidTr="00B637FA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Предоставленные муниципальные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 650,3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7 480,8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</w:tr>
      <w:tr w:rsidR="00B637FA" w:rsidRPr="00B637FA" w:rsidTr="00B63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Муниципальные ценные бумаги Североураль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</w:tr>
      <w:tr w:rsidR="00B637FA" w:rsidRPr="00B637FA" w:rsidTr="00B63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7 538,1033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35 443,31582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5,04467  </w:t>
            </w:r>
          </w:p>
        </w:tc>
      </w:tr>
    </w:tbl>
    <w:p w:rsidR="00610CBE" w:rsidRDefault="00610CBE"/>
    <w:p w:rsidR="00C269FE" w:rsidRDefault="00C269FE" w:rsidP="00023ADD">
      <w:pPr>
        <w:spacing w:after="0" w:line="240" w:lineRule="auto"/>
        <w:jc w:val="right"/>
      </w:pPr>
    </w:p>
    <w:p w:rsidR="00C269FE" w:rsidRDefault="00C269FE" w:rsidP="00023ADD">
      <w:pPr>
        <w:spacing w:after="0" w:line="240" w:lineRule="auto"/>
        <w:jc w:val="right"/>
      </w:pPr>
    </w:p>
    <w:p w:rsidR="00C269FE" w:rsidRDefault="00C269FE" w:rsidP="00023ADD">
      <w:pPr>
        <w:spacing w:after="0" w:line="240" w:lineRule="auto"/>
        <w:jc w:val="right"/>
      </w:pPr>
    </w:p>
    <w:p w:rsidR="00C269FE" w:rsidRDefault="00C269FE" w:rsidP="00023ADD">
      <w:pPr>
        <w:spacing w:after="0" w:line="240" w:lineRule="auto"/>
        <w:jc w:val="right"/>
      </w:pP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lastRenderedPageBreak/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8</w:t>
      </w: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1F77D0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 </w:t>
      </w: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023ADD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023ADD" w:rsidRPr="00E84E4C" w:rsidRDefault="00023ADD">
      <w:pPr>
        <w:rPr>
          <w:sz w:val="16"/>
          <w:szCs w:val="16"/>
        </w:rPr>
      </w:pP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4065E">
        <w:rPr>
          <w:rFonts w:ascii="PT Astra Serif" w:hAnsi="PT Astra Serif" w:cs="Times New Roman"/>
          <w:b/>
          <w:bCs/>
          <w:sz w:val="24"/>
          <w:szCs w:val="24"/>
        </w:rPr>
        <w:t>ИСПОЛНЕНИЕ ПРОГРАММЫ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4065E">
        <w:rPr>
          <w:rFonts w:ascii="PT Astra Serif" w:hAnsi="PT Astra Serif" w:cs="Times New Roman"/>
          <w:b/>
          <w:bCs/>
          <w:sz w:val="24"/>
          <w:szCs w:val="24"/>
        </w:rPr>
        <w:t>МУНИЦИПАЛЬНЫХ ГАРАНТИЙ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4065E">
        <w:rPr>
          <w:rFonts w:ascii="PT Astra Serif" w:hAnsi="PT Astra Serif" w:cs="Times New Roman"/>
          <w:b/>
          <w:bCs/>
          <w:sz w:val="24"/>
          <w:szCs w:val="24"/>
        </w:rPr>
        <w:t xml:space="preserve">СЕВЕРОУРАЛЬСКОГО ГОРОДСКОГО ОКРУГА ЗА 2021 ГОД </w:t>
      </w:r>
    </w:p>
    <w:p w:rsidR="00577AFD" w:rsidRPr="00577AFD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16"/>
          <w:szCs w:val="16"/>
        </w:rPr>
      </w:pPr>
    </w:p>
    <w:p w:rsidR="00577AFD" w:rsidRPr="00A4065E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аздел 1. МУНИЦИПАЛЬНЫЕ ГАРАНТИИ, С ПРАВОМ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ЕГРЕССНОГО ТРЕБОВАНИЯ К ПРИНЦИПАЛУ И ПРЕДВАРИТЕЛЬНОЙ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ПРОВЕРКОЙ ФИНАНСОВОГО СОСТОЯНИЯ ПРИНЦИПАЛА, С УЧЕТОМ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СУММ ГАРАНТИЙ, ПРЕДОСТАВЛЕННЫХ НА 1 ЯНВАРЯ 2021 ГОДА</w:t>
      </w:r>
    </w:p>
    <w:p w:rsidR="00577AFD" w:rsidRPr="00A4065E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77AFD" w:rsidRPr="00A4065E" w:rsidRDefault="00577AFD" w:rsidP="00577AFD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Муниципальные гарантии с правом регрессного требования к принципалу и предварительной проверкой финансового состояния принципала в 2021 году не предоставлялись.</w:t>
      </w:r>
    </w:p>
    <w:p w:rsidR="00577AFD" w:rsidRPr="00A4065E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аздел 2. МУНИЦИПАЛЬНЫЕ ГАРАНТИИ, ПРЕДОСТАВЛЯЕМЫЕ БЕЗ ПРАВА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color w:val="FF0000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 xml:space="preserve">РЕГРЕССНОГО ТРЕБОВАНИЯ К ПРИНЦИПАЛУ </w:t>
      </w:r>
    </w:p>
    <w:p w:rsidR="00577AFD" w:rsidRPr="00A4065E" w:rsidRDefault="00577AFD" w:rsidP="00577AFD">
      <w:pPr>
        <w:pStyle w:val="ConsPlusNormal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843"/>
        <w:gridCol w:w="1842"/>
        <w:gridCol w:w="1842"/>
        <w:gridCol w:w="1844"/>
      </w:tblGrid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№ строки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lef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Объем гарантирования</w:t>
            </w:r>
            <w:r>
              <w:rPr>
                <w:sz w:val="24"/>
                <w:szCs w:val="24"/>
              </w:rPr>
              <w:t xml:space="preserve"> в 2021 году</w:t>
            </w:r>
            <w:r w:rsidRPr="00A4065E">
              <w:rPr>
                <w:sz w:val="24"/>
                <w:szCs w:val="24"/>
              </w:rPr>
              <w:t xml:space="preserve"> в тысячах рублей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lef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5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rFonts w:cs="PT Astra Serif"/>
                <w:color w:val="000000"/>
                <w:sz w:val="24"/>
                <w:szCs w:val="24"/>
              </w:rPr>
              <w:t xml:space="preserve">Утверждено решением Думы Североуральского городского округа </w:t>
            </w:r>
            <w:r w:rsidRPr="00A4065E">
              <w:rPr>
                <w:sz w:val="24"/>
                <w:szCs w:val="24"/>
              </w:rPr>
              <w:t>от 23.12.2020 года № 64 «О бюджете Североуральского городского округа на 2021 год и плановый период 2022 и 2023 годов»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righ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A4065E">
              <w:rPr>
                <w:sz w:val="24"/>
                <w:szCs w:val="24"/>
              </w:rPr>
              <w:t>Комэнергоресурс</w:t>
            </w:r>
            <w:proofErr w:type="spellEnd"/>
            <w:r w:rsidRPr="00A4065E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Акционерное общество</w:t>
            </w:r>
          </w:p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 «</w:t>
            </w:r>
            <w:proofErr w:type="spellStart"/>
            <w:r w:rsidRPr="00A4065E">
              <w:rPr>
                <w:sz w:val="24"/>
                <w:szCs w:val="24"/>
              </w:rPr>
              <w:t>Уралсевергаз</w:t>
            </w:r>
            <w:proofErr w:type="spellEnd"/>
            <w:r w:rsidRPr="00A4065E">
              <w:rPr>
                <w:sz w:val="24"/>
                <w:szCs w:val="24"/>
              </w:rPr>
              <w:t xml:space="preserve"> – независимая газовая компания»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17931,10000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77AFD" w:rsidRPr="00A4065E" w:rsidRDefault="00577AFD" w:rsidP="00704693">
            <w:pPr>
              <w:jc w:val="center"/>
              <w:rPr>
                <w:rFonts w:cs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righ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муниципальное унитарное предприятие «Управление </w:t>
            </w:r>
            <w:proofErr w:type="spellStart"/>
            <w:r w:rsidRPr="00A4065E">
              <w:rPr>
                <w:sz w:val="24"/>
                <w:szCs w:val="24"/>
              </w:rPr>
              <w:t>жилищно</w:t>
            </w:r>
            <w:proofErr w:type="spellEnd"/>
            <w:r w:rsidRPr="00A4065E">
              <w:rPr>
                <w:sz w:val="24"/>
                <w:szCs w:val="24"/>
              </w:rPr>
              <w:t xml:space="preserve"> – коммунального хозяйства»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Акционерное общество</w:t>
            </w:r>
          </w:p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 «</w:t>
            </w:r>
            <w:proofErr w:type="spellStart"/>
            <w:r w:rsidRPr="00A4065E">
              <w:rPr>
                <w:sz w:val="24"/>
                <w:szCs w:val="24"/>
              </w:rPr>
              <w:t>Уралсевергаз</w:t>
            </w:r>
            <w:proofErr w:type="spellEnd"/>
            <w:r w:rsidRPr="00A4065E">
              <w:rPr>
                <w:sz w:val="24"/>
                <w:szCs w:val="24"/>
              </w:rPr>
              <w:t xml:space="preserve"> – независимая газовая компания»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9549,70000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577AFD" w:rsidRPr="00A4065E" w:rsidRDefault="00577AFD" w:rsidP="00704693">
            <w:pPr>
              <w:jc w:val="center"/>
              <w:rPr>
                <w:rFonts w:cs="PT Astra Serif"/>
                <w:color w:val="000000"/>
                <w:sz w:val="24"/>
                <w:szCs w:val="24"/>
              </w:rPr>
            </w:pPr>
            <w:r w:rsidRPr="00A4065E">
              <w:rPr>
                <w:rFonts w:cs="PT Astra Serif"/>
                <w:color w:val="000000"/>
                <w:sz w:val="24"/>
                <w:szCs w:val="24"/>
              </w:rPr>
              <w:t>Исполнено в 2021 году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По обязательствам погашения задолженности (основного </w:t>
            </w:r>
            <w:r w:rsidRPr="00A4065E">
              <w:rPr>
                <w:sz w:val="24"/>
                <w:szCs w:val="24"/>
              </w:rPr>
              <w:lastRenderedPageBreak/>
              <w:t>долга) за поставку газ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righ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lastRenderedPageBreak/>
              <w:t>муниципальное унитарное предприятие «</w:t>
            </w:r>
            <w:proofErr w:type="spellStart"/>
            <w:r w:rsidRPr="00A4065E">
              <w:rPr>
                <w:sz w:val="24"/>
                <w:szCs w:val="24"/>
              </w:rPr>
              <w:t>Комэнергоресурс</w:t>
            </w:r>
            <w:proofErr w:type="spellEnd"/>
            <w:r w:rsidRPr="00A4065E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Акционерное общество</w:t>
            </w:r>
          </w:p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 «</w:t>
            </w:r>
            <w:proofErr w:type="spellStart"/>
            <w:r w:rsidRPr="00A4065E">
              <w:rPr>
                <w:sz w:val="24"/>
                <w:szCs w:val="24"/>
              </w:rPr>
              <w:t>Уралсевергаз</w:t>
            </w:r>
            <w:proofErr w:type="spellEnd"/>
            <w:r w:rsidRPr="00A4065E">
              <w:rPr>
                <w:sz w:val="24"/>
                <w:szCs w:val="24"/>
              </w:rPr>
              <w:t xml:space="preserve"> – независимая </w:t>
            </w:r>
            <w:r w:rsidRPr="00A4065E">
              <w:rPr>
                <w:sz w:val="24"/>
                <w:szCs w:val="24"/>
              </w:rPr>
              <w:lastRenderedPageBreak/>
              <w:t>газовая компания»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lastRenderedPageBreak/>
              <w:t>17931,10000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577AFD" w:rsidRPr="00A4065E" w:rsidRDefault="00577AFD" w:rsidP="00704693">
            <w:pPr>
              <w:jc w:val="center"/>
              <w:rPr>
                <w:rFonts w:cs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righ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муниципальное унитарное предприятие «Управление </w:t>
            </w:r>
            <w:proofErr w:type="spellStart"/>
            <w:r w:rsidRPr="00A4065E">
              <w:rPr>
                <w:sz w:val="24"/>
                <w:szCs w:val="24"/>
              </w:rPr>
              <w:t>жилищно</w:t>
            </w:r>
            <w:proofErr w:type="spellEnd"/>
            <w:r w:rsidRPr="00A4065E">
              <w:rPr>
                <w:sz w:val="24"/>
                <w:szCs w:val="24"/>
              </w:rPr>
              <w:t xml:space="preserve"> – коммунального хозяйства»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Акционерное общество</w:t>
            </w:r>
          </w:p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 «</w:t>
            </w:r>
            <w:proofErr w:type="spellStart"/>
            <w:r w:rsidRPr="00A4065E">
              <w:rPr>
                <w:sz w:val="24"/>
                <w:szCs w:val="24"/>
              </w:rPr>
              <w:t>Уралсевергаз</w:t>
            </w:r>
            <w:proofErr w:type="spellEnd"/>
            <w:r w:rsidRPr="00A4065E">
              <w:rPr>
                <w:sz w:val="24"/>
                <w:szCs w:val="24"/>
              </w:rPr>
              <w:t xml:space="preserve"> – независимая газовая компания»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9549,70000</w:t>
            </w:r>
          </w:p>
        </w:tc>
      </w:tr>
    </w:tbl>
    <w:p w:rsidR="00577AFD" w:rsidRPr="00A4065E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77AFD" w:rsidRPr="00A4065E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аздел 3. ОБЩИЙ ОБЪЕМ МУНИЦИПАЛЬНЫХ ГАРАНТИЙ,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ПРЕДОСТАВЛЯЕМЫХ В 2021 ГОДУ, С УЧЕТОМ ГАРАНТИЙ,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ПРЕДОСТАВЛЕННЫХ НА 1 ЯНВАРЯ 2021 ГОДА</w:t>
      </w:r>
    </w:p>
    <w:p w:rsidR="00577AFD" w:rsidRPr="00A4065E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77AFD" w:rsidRPr="00A4065E" w:rsidRDefault="00577AFD" w:rsidP="00577AFD">
      <w:pPr>
        <w:pStyle w:val="ConsPlusNormal"/>
        <w:ind w:left="567" w:firstLine="540"/>
        <w:jc w:val="both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Общий объем муниципальных гарантий, предоставленных в 2021 году, составил 29131,10000 тыс.</w:t>
      </w:r>
      <w:r>
        <w:rPr>
          <w:rFonts w:ascii="PT Astra Serif" w:hAnsi="PT Astra Serif" w:cs="Times New Roman"/>
          <w:sz w:val="24"/>
          <w:szCs w:val="24"/>
        </w:rPr>
        <w:t xml:space="preserve"> рублей, в том числе: </w:t>
      </w:r>
    </w:p>
    <w:p w:rsidR="00577AFD" w:rsidRDefault="00577AFD" w:rsidP="00577AFD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4065E">
        <w:rPr>
          <w:rFonts w:ascii="PT Astra Serif" w:hAnsi="PT Astra Serif"/>
          <w:sz w:val="24"/>
          <w:szCs w:val="24"/>
        </w:rPr>
        <w:t>муниципальное унитарное предприятие «</w:t>
      </w:r>
      <w:proofErr w:type="spellStart"/>
      <w:r w:rsidRPr="00A4065E">
        <w:rPr>
          <w:rFonts w:ascii="PT Astra Serif" w:hAnsi="PT Astra Serif"/>
          <w:sz w:val="24"/>
          <w:szCs w:val="24"/>
        </w:rPr>
        <w:t>Комэнергоресурс</w:t>
      </w:r>
      <w:proofErr w:type="spellEnd"/>
      <w:r w:rsidRPr="00A4065E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 xml:space="preserve"> 17931,10000 </w:t>
      </w:r>
      <w:r w:rsidRPr="00A4065E">
        <w:rPr>
          <w:rFonts w:ascii="PT Astra Serif" w:hAnsi="PT Astra Serif" w:cs="Times New Roman"/>
          <w:sz w:val="24"/>
          <w:szCs w:val="24"/>
        </w:rPr>
        <w:t>тыс.</w:t>
      </w:r>
      <w:r>
        <w:rPr>
          <w:rFonts w:ascii="PT Astra Serif" w:hAnsi="PT Astra Serif" w:cs="Times New Roman"/>
          <w:sz w:val="24"/>
          <w:szCs w:val="24"/>
        </w:rPr>
        <w:t xml:space="preserve"> рублей</w:t>
      </w:r>
    </w:p>
    <w:p w:rsidR="00577AFD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/>
          <w:sz w:val="24"/>
          <w:szCs w:val="24"/>
        </w:rPr>
        <w:t xml:space="preserve">муниципальное унитарное предприятие «Управление </w:t>
      </w:r>
      <w:proofErr w:type="spellStart"/>
      <w:r w:rsidRPr="00A4065E">
        <w:rPr>
          <w:rFonts w:ascii="PT Astra Serif" w:hAnsi="PT Astra Serif"/>
          <w:sz w:val="24"/>
          <w:szCs w:val="24"/>
        </w:rPr>
        <w:t>жилищно</w:t>
      </w:r>
      <w:proofErr w:type="spellEnd"/>
      <w:r w:rsidRPr="00A4065E">
        <w:rPr>
          <w:rFonts w:ascii="PT Astra Serif" w:hAnsi="PT Astra Serif"/>
          <w:sz w:val="24"/>
          <w:szCs w:val="24"/>
        </w:rPr>
        <w:t xml:space="preserve"> – коммунального хозяйства»</w:t>
      </w:r>
      <w:r>
        <w:rPr>
          <w:rFonts w:ascii="PT Astra Serif" w:hAnsi="PT Astra Serif"/>
          <w:sz w:val="24"/>
          <w:szCs w:val="24"/>
        </w:rPr>
        <w:t xml:space="preserve"> 11200,00000 </w:t>
      </w:r>
      <w:r w:rsidRPr="00A4065E">
        <w:rPr>
          <w:rFonts w:ascii="PT Astra Serif" w:hAnsi="PT Astra Serif" w:cs="Times New Roman"/>
          <w:sz w:val="24"/>
          <w:szCs w:val="24"/>
        </w:rPr>
        <w:t>тыс.</w:t>
      </w:r>
      <w:r>
        <w:rPr>
          <w:rFonts w:ascii="PT Astra Serif" w:hAnsi="PT Astra Serif" w:cs="Times New Roman"/>
          <w:sz w:val="24"/>
          <w:szCs w:val="24"/>
        </w:rPr>
        <w:t xml:space="preserve"> рублей, из них сроком погашения до 31.12.2021 года </w:t>
      </w:r>
      <w:r w:rsidRPr="00A4065E">
        <w:rPr>
          <w:rFonts w:ascii="PT Astra Serif" w:hAnsi="PT Astra Serif"/>
          <w:sz w:val="24"/>
          <w:szCs w:val="24"/>
        </w:rPr>
        <w:t>9549,70000</w:t>
      </w:r>
      <w:r w:rsidRPr="00C6079F">
        <w:rPr>
          <w:rFonts w:ascii="PT Astra Serif" w:hAnsi="PT Astra Serif" w:cs="Times New Roman"/>
          <w:sz w:val="24"/>
          <w:szCs w:val="24"/>
        </w:rPr>
        <w:t xml:space="preserve"> </w:t>
      </w:r>
      <w:r w:rsidRPr="00A4065E">
        <w:rPr>
          <w:rFonts w:ascii="PT Astra Serif" w:hAnsi="PT Astra Serif" w:cs="Times New Roman"/>
          <w:sz w:val="24"/>
          <w:szCs w:val="24"/>
        </w:rPr>
        <w:t>тыс.</w:t>
      </w:r>
      <w:r>
        <w:rPr>
          <w:rFonts w:ascii="PT Astra Serif" w:hAnsi="PT Astra Serif" w:cs="Times New Roman"/>
          <w:sz w:val="24"/>
          <w:szCs w:val="24"/>
        </w:rPr>
        <w:t xml:space="preserve"> рублей</w:t>
      </w:r>
      <w:r>
        <w:rPr>
          <w:rFonts w:ascii="PT Astra Serif" w:hAnsi="PT Astra Serif"/>
          <w:sz w:val="24"/>
          <w:szCs w:val="24"/>
        </w:rPr>
        <w:t xml:space="preserve"> и сроком погашения до 31.12.2022 года 1650,30000</w:t>
      </w:r>
      <w:r w:rsidRPr="00C6079F">
        <w:rPr>
          <w:rFonts w:ascii="PT Astra Serif" w:hAnsi="PT Astra Serif" w:cs="Times New Roman"/>
          <w:sz w:val="24"/>
          <w:szCs w:val="24"/>
        </w:rPr>
        <w:t xml:space="preserve"> </w:t>
      </w:r>
      <w:r w:rsidRPr="00A4065E">
        <w:rPr>
          <w:rFonts w:ascii="PT Astra Serif" w:hAnsi="PT Astra Serif" w:cs="Times New Roman"/>
          <w:sz w:val="24"/>
          <w:szCs w:val="24"/>
        </w:rPr>
        <w:t>тыс.</w:t>
      </w:r>
      <w:r>
        <w:rPr>
          <w:rFonts w:ascii="PT Astra Serif" w:hAnsi="PT Astra Serif" w:cs="Times New Roman"/>
          <w:sz w:val="24"/>
          <w:szCs w:val="24"/>
        </w:rPr>
        <w:t xml:space="preserve"> рублей.</w:t>
      </w:r>
    </w:p>
    <w:p w:rsidR="00577AFD" w:rsidRPr="00A4065E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77AFD" w:rsidRPr="00A4065E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аздел 4. ОБЩИЙ ОБЪЕМ БЮДЖЕТНЫХ АССИГНОВАНИЙ,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ПРЕДУСМОТРЕННЫХ НА ИСПОЛНЕНИЕ МУНИЦИПАЛЬНЫХ ГАРАНТИЙ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СЕВЕРОУРАЛЬСКОГО ГОРОДСКОГО ОКРУГА ПО ВОЗМОЖНЫМ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ГАРАНТИЙНЫМ СЛУЧАЯМ, ЗА 202</w:t>
      </w:r>
      <w:r>
        <w:rPr>
          <w:rFonts w:ascii="PT Astra Serif" w:hAnsi="PT Astra Serif" w:cs="Times New Roman"/>
          <w:sz w:val="24"/>
          <w:szCs w:val="24"/>
        </w:rPr>
        <w:t>1</w:t>
      </w:r>
      <w:r w:rsidRPr="00A4065E">
        <w:rPr>
          <w:rFonts w:ascii="PT Astra Serif" w:hAnsi="PT Astra Serif" w:cs="Times New Roman"/>
          <w:sz w:val="24"/>
          <w:szCs w:val="24"/>
        </w:rPr>
        <w:t xml:space="preserve"> год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119"/>
        <w:gridCol w:w="3119"/>
      </w:tblGrid>
      <w:tr w:rsidR="00577AFD" w:rsidRPr="00A4065E" w:rsidTr="00B45E1E">
        <w:trPr>
          <w:trHeight w:val="315"/>
        </w:trPr>
        <w:tc>
          <w:tcPr>
            <w:tcW w:w="851" w:type="dxa"/>
            <w:vMerge w:val="restart"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bCs/>
                <w:sz w:val="22"/>
              </w:rPr>
              <w:t>Номер строк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sz w:val="22"/>
              </w:rPr>
              <w:t>Источники исполнения муниципальных гарантий Североуральского городского округа</w:t>
            </w:r>
          </w:p>
        </w:tc>
        <w:tc>
          <w:tcPr>
            <w:tcW w:w="6238" w:type="dxa"/>
            <w:gridSpan w:val="2"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bCs/>
                <w:sz w:val="22"/>
              </w:rPr>
              <w:t>Объем бюджетных ассигнований на исполнение муниципальных гарантий, в тысячах рублей</w:t>
            </w:r>
          </w:p>
        </w:tc>
      </w:tr>
      <w:tr w:rsidR="00577AFD" w:rsidRPr="00A4065E" w:rsidTr="00B45E1E">
        <w:trPr>
          <w:trHeight w:val="315"/>
        </w:trPr>
        <w:tc>
          <w:tcPr>
            <w:tcW w:w="851" w:type="dxa"/>
            <w:vMerge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rFonts w:cs="PT Astra Serif"/>
                <w:color w:val="000000"/>
                <w:sz w:val="22"/>
              </w:rPr>
              <w:t xml:space="preserve">Утвержденные бюджетные назначения по решению Думы Североуральского городского округа </w:t>
            </w:r>
            <w:r w:rsidRPr="00B45E1E">
              <w:rPr>
                <w:sz w:val="22"/>
              </w:rPr>
              <w:t>от 23.12.2020 года № 64 «О бюджете Североуральского городского округа на 2021 год и плановый период 2022 и 2023 годов»</w:t>
            </w:r>
          </w:p>
        </w:tc>
        <w:tc>
          <w:tcPr>
            <w:tcW w:w="3119" w:type="dxa"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bCs/>
                <w:sz w:val="22"/>
              </w:rPr>
              <w:t>Исполнено в 2021 году</w:t>
            </w:r>
          </w:p>
        </w:tc>
      </w:tr>
      <w:tr w:rsidR="00577AFD" w:rsidRPr="00A4065E" w:rsidTr="00B45E1E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577AFD" w:rsidRPr="00A4065E" w:rsidRDefault="00577AFD" w:rsidP="00704693">
            <w:pPr>
              <w:jc w:val="center"/>
              <w:rPr>
                <w:bCs/>
                <w:sz w:val="24"/>
                <w:szCs w:val="24"/>
              </w:rPr>
            </w:pPr>
            <w:r w:rsidRPr="00A406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577AFD" w:rsidRPr="00A4065E" w:rsidRDefault="00577AFD" w:rsidP="00704693">
            <w:pPr>
              <w:jc w:val="center"/>
              <w:rPr>
                <w:bCs/>
                <w:sz w:val="24"/>
                <w:szCs w:val="24"/>
              </w:rPr>
            </w:pPr>
            <w:r w:rsidRPr="00A406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577AFD" w:rsidRPr="00A4065E" w:rsidRDefault="00577AFD" w:rsidP="00704693">
            <w:pPr>
              <w:jc w:val="center"/>
              <w:rPr>
                <w:bCs/>
                <w:sz w:val="24"/>
                <w:szCs w:val="24"/>
              </w:rPr>
            </w:pPr>
            <w:r w:rsidRPr="00A4065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77AFD" w:rsidRPr="00A4065E" w:rsidRDefault="00577AFD" w:rsidP="00704693">
            <w:pPr>
              <w:jc w:val="center"/>
              <w:rPr>
                <w:bCs/>
                <w:sz w:val="24"/>
                <w:szCs w:val="24"/>
              </w:rPr>
            </w:pPr>
            <w:r w:rsidRPr="00A4065E">
              <w:rPr>
                <w:bCs/>
                <w:sz w:val="24"/>
                <w:szCs w:val="24"/>
              </w:rPr>
              <w:t>4</w:t>
            </w:r>
          </w:p>
        </w:tc>
      </w:tr>
      <w:tr w:rsidR="00577AFD" w:rsidRPr="00A4065E" w:rsidTr="00365759">
        <w:trPr>
          <w:trHeight w:val="1395"/>
        </w:trPr>
        <w:tc>
          <w:tcPr>
            <w:tcW w:w="851" w:type="dxa"/>
            <w:shd w:val="clear" w:color="auto" w:fill="auto"/>
            <w:hideMark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AFD" w:rsidRPr="00B45E1E" w:rsidRDefault="00577AFD" w:rsidP="00365759">
            <w:pPr>
              <w:rPr>
                <w:sz w:val="22"/>
              </w:rPr>
            </w:pPr>
            <w:r w:rsidRPr="00B45E1E">
              <w:rPr>
                <w:sz w:val="22"/>
              </w:rPr>
              <w:t>Источники финансирования дефицита бюджета Североуральского городского округа</w:t>
            </w:r>
          </w:p>
        </w:tc>
        <w:tc>
          <w:tcPr>
            <w:tcW w:w="3119" w:type="dxa"/>
            <w:shd w:val="clear" w:color="auto" w:fill="auto"/>
            <w:hideMark/>
          </w:tcPr>
          <w:p w:rsidR="00577AFD" w:rsidRPr="00A4065E" w:rsidRDefault="00577AFD" w:rsidP="00B45E1E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0,00000</w:t>
            </w:r>
          </w:p>
        </w:tc>
        <w:tc>
          <w:tcPr>
            <w:tcW w:w="3119" w:type="dxa"/>
          </w:tcPr>
          <w:p w:rsidR="00577AFD" w:rsidRPr="00A4065E" w:rsidRDefault="00577AFD" w:rsidP="00B45E1E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0,00000</w:t>
            </w:r>
          </w:p>
          <w:p w:rsidR="00577AFD" w:rsidRPr="00A4065E" w:rsidRDefault="00577AFD" w:rsidP="00B45E1E">
            <w:pPr>
              <w:jc w:val="center"/>
              <w:rPr>
                <w:sz w:val="24"/>
                <w:szCs w:val="24"/>
              </w:rPr>
            </w:pPr>
          </w:p>
        </w:tc>
      </w:tr>
      <w:tr w:rsidR="00577AFD" w:rsidRPr="00A4065E" w:rsidTr="00B45E1E">
        <w:trPr>
          <w:trHeight w:val="383"/>
        </w:trPr>
        <w:tc>
          <w:tcPr>
            <w:tcW w:w="851" w:type="dxa"/>
            <w:shd w:val="clear" w:color="auto" w:fill="auto"/>
            <w:vAlign w:val="center"/>
            <w:hideMark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AFD" w:rsidRPr="00B45E1E" w:rsidRDefault="00577AFD" w:rsidP="00704693">
            <w:pPr>
              <w:rPr>
                <w:sz w:val="22"/>
              </w:rPr>
            </w:pPr>
            <w:r w:rsidRPr="00B45E1E">
              <w:rPr>
                <w:sz w:val="22"/>
              </w:rPr>
              <w:t xml:space="preserve"> Расходы бюджета Североуральского городского округ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7480,80000</w:t>
            </w:r>
          </w:p>
        </w:tc>
        <w:tc>
          <w:tcPr>
            <w:tcW w:w="3119" w:type="dxa"/>
            <w:vAlign w:val="center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7480,80000</w:t>
            </w:r>
          </w:p>
        </w:tc>
      </w:tr>
    </w:tbl>
    <w:p w:rsidR="00023ADD" w:rsidRDefault="00023ADD"/>
    <w:sectPr w:rsidR="00023ADD" w:rsidSect="00D753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A0" w:rsidRDefault="001565A0" w:rsidP="00D75329">
      <w:pPr>
        <w:spacing w:after="0" w:line="240" w:lineRule="auto"/>
      </w:pPr>
      <w:r>
        <w:separator/>
      </w:r>
    </w:p>
  </w:endnote>
  <w:endnote w:type="continuationSeparator" w:id="0">
    <w:p w:rsidR="001565A0" w:rsidRDefault="001565A0" w:rsidP="00D7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A0" w:rsidRDefault="001565A0" w:rsidP="00D75329">
      <w:pPr>
        <w:spacing w:after="0" w:line="240" w:lineRule="auto"/>
      </w:pPr>
      <w:r>
        <w:separator/>
      </w:r>
    </w:p>
  </w:footnote>
  <w:footnote w:type="continuationSeparator" w:id="0">
    <w:p w:rsidR="001565A0" w:rsidRDefault="001565A0" w:rsidP="00D7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101038"/>
      <w:docPartObj>
        <w:docPartGallery w:val="Page Numbers (Top of Page)"/>
        <w:docPartUnique/>
      </w:docPartObj>
    </w:sdtPr>
    <w:sdtEndPr/>
    <w:sdtContent>
      <w:p w:rsidR="00DD5075" w:rsidRDefault="00DD5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915">
          <w:rPr>
            <w:noProof/>
          </w:rPr>
          <w:t>20</w:t>
        </w:r>
        <w:r>
          <w:fldChar w:fldCharType="end"/>
        </w:r>
      </w:p>
    </w:sdtContent>
  </w:sdt>
  <w:p w:rsidR="00DD5075" w:rsidRDefault="00DD50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98"/>
    <w:rsid w:val="00023ADD"/>
    <w:rsid w:val="0005088F"/>
    <w:rsid w:val="000576CE"/>
    <w:rsid w:val="000847B7"/>
    <w:rsid w:val="0009612F"/>
    <w:rsid w:val="000D3B0C"/>
    <w:rsid w:val="001565A0"/>
    <w:rsid w:val="001764FF"/>
    <w:rsid w:val="001A5915"/>
    <w:rsid w:val="001A75E2"/>
    <w:rsid w:val="001F312B"/>
    <w:rsid w:val="001F5DBA"/>
    <w:rsid w:val="001F77D0"/>
    <w:rsid w:val="00223331"/>
    <w:rsid w:val="00227F8C"/>
    <w:rsid w:val="00246B24"/>
    <w:rsid w:val="002541F5"/>
    <w:rsid w:val="00296E26"/>
    <w:rsid w:val="002B479D"/>
    <w:rsid w:val="002B7FD3"/>
    <w:rsid w:val="002F254B"/>
    <w:rsid w:val="00301A65"/>
    <w:rsid w:val="003618A0"/>
    <w:rsid w:val="00365759"/>
    <w:rsid w:val="003B7AC5"/>
    <w:rsid w:val="0046063D"/>
    <w:rsid w:val="004A3165"/>
    <w:rsid w:val="004C6EC6"/>
    <w:rsid w:val="004F6B5C"/>
    <w:rsid w:val="00504AD8"/>
    <w:rsid w:val="00510B66"/>
    <w:rsid w:val="00521D8F"/>
    <w:rsid w:val="005223E9"/>
    <w:rsid w:val="00527A46"/>
    <w:rsid w:val="0055606E"/>
    <w:rsid w:val="00564956"/>
    <w:rsid w:val="00577AFD"/>
    <w:rsid w:val="005A2765"/>
    <w:rsid w:val="005B3062"/>
    <w:rsid w:val="005E63BF"/>
    <w:rsid w:val="005F7D8B"/>
    <w:rsid w:val="00610CBE"/>
    <w:rsid w:val="00613840"/>
    <w:rsid w:val="00677DFA"/>
    <w:rsid w:val="006954EB"/>
    <w:rsid w:val="00697FC5"/>
    <w:rsid w:val="006D7720"/>
    <w:rsid w:val="006F2349"/>
    <w:rsid w:val="00704693"/>
    <w:rsid w:val="00705BDD"/>
    <w:rsid w:val="007108CC"/>
    <w:rsid w:val="00732DC4"/>
    <w:rsid w:val="00737C47"/>
    <w:rsid w:val="00740D72"/>
    <w:rsid w:val="00746856"/>
    <w:rsid w:val="00763198"/>
    <w:rsid w:val="00791181"/>
    <w:rsid w:val="007A1F91"/>
    <w:rsid w:val="007B2E64"/>
    <w:rsid w:val="007C13C1"/>
    <w:rsid w:val="007C759A"/>
    <w:rsid w:val="0080618B"/>
    <w:rsid w:val="00813088"/>
    <w:rsid w:val="00847522"/>
    <w:rsid w:val="0089208E"/>
    <w:rsid w:val="008E04B7"/>
    <w:rsid w:val="008E1C11"/>
    <w:rsid w:val="009041E5"/>
    <w:rsid w:val="00925285"/>
    <w:rsid w:val="009C0A85"/>
    <w:rsid w:val="009D715F"/>
    <w:rsid w:val="009F38BC"/>
    <w:rsid w:val="00A30462"/>
    <w:rsid w:val="00A43354"/>
    <w:rsid w:val="00A80603"/>
    <w:rsid w:val="00A8687B"/>
    <w:rsid w:val="00AA7050"/>
    <w:rsid w:val="00B45E1E"/>
    <w:rsid w:val="00B637FA"/>
    <w:rsid w:val="00B6700C"/>
    <w:rsid w:val="00B7684D"/>
    <w:rsid w:val="00B8781E"/>
    <w:rsid w:val="00BB41E7"/>
    <w:rsid w:val="00C13602"/>
    <w:rsid w:val="00C269FE"/>
    <w:rsid w:val="00C4372E"/>
    <w:rsid w:val="00CD5DB1"/>
    <w:rsid w:val="00D75329"/>
    <w:rsid w:val="00DA7137"/>
    <w:rsid w:val="00DD5075"/>
    <w:rsid w:val="00E133DD"/>
    <w:rsid w:val="00E65660"/>
    <w:rsid w:val="00E66203"/>
    <w:rsid w:val="00E84E4C"/>
    <w:rsid w:val="00EC1B7D"/>
    <w:rsid w:val="00EE616A"/>
    <w:rsid w:val="00EF755F"/>
    <w:rsid w:val="00F03C94"/>
    <w:rsid w:val="00F25D72"/>
    <w:rsid w:val="00F85EC4"/>
    <w:rsid w:val="00FC24B9"/>
    <w:rsid w:val="00FC6FB8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1DFEB-B402-44AC-8439-D3B05C9A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98"/>
  </w:style>
  <w:style w:type="paragraph" w:styleId="7">
    <w:name w:val="heading 7"/>
    <w:basedOn w:val="a"/>
    <w:next w:val="a"/>
    <w:link w:val="70"/>
    <w:qFormat/>
    <w:rsid w:val="00A43354"/>
    <w:pPr>
      <w:keepNext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329"/>
    <w:pPr>
      <w:spacing w:before="120" w:after="0" w:line="240" w:lineRule="auto"/>
      <w:ind w:right="4676"/>
    </w:pPr>
    <w:rPr>
      <w:rFonts w:ascii="Arial" w:eastAsia="Times New Roman" w:hAnsi="Arial" w:cs="Times New Roman"/>
      <w:sz w:val="22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D75329"/>
    <w:rPr>
      <w:rFonts w:ascii="Arial" w:eastAsia="Times New Roman" w:hAnsi="Arial" w:cs="Times New Roman"/>
      <w:sz w:val="22"/>
      <w:szCs w:val="20"/>
      <w:lang w:val="x-none" w:eastAsia="ru-RU"/>
    </w:rPr>
  </w:style>
  <w:style w:type="paragraph" w:styleId="3">
    <w:name w:val="Body Text 3"/>
    <w:basedOn w:val="a"/>
    <w:link w:val="30"/>
    <w:rsid w:val="00D75329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75329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7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329"/>
  </w:style>
  <w:style w:type="paragraph" w:styleId="a7">
    <w:name w:val="footer"/>
    <w:basedOn w:val="a"/>
    <w:link w:val="a8"/>
    <w:uiPriority w:val="99"/>
    <w:unhideWhenUsed/>
    <w:rsid w:val="00D7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329"/>
  </w:style>
  <w:style w:type="table" w:customStyle="1" w:styleId="1">
    <w:name w:val="Сетка таблицы1"/>
    <w:basedOn w:val="a1"/>
    <w:next w:val="a9"/>
    <w:uiPriority w:val="39"/>
    <w:rsid w:val="00D753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A43354"/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6E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6EC6"/>
  </w:style>
  <w:style w:type="paragraph" w:customStyle="1" w:styleId="ConsPlusNormal">
    <w:name w:val="ConsPlusNormal"/>
    <w:rsid w:val="00577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A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0A26-F81B-46DA-8050-6A8FE344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3</Pages>
  <Words>28516</Words>
  <Characters>162544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90</cp:revision>
  <cp:lastPrinted>2022-05-26T04:25:00Z</cp:lastPrinted>
  <dcterms:created xsi:type="dcterms:W3CDTF">2022-04-29T05:04:00Z</dcterms:created>
  <dcterms:modified xsi:type="dcterms:W3CDTF">2022-05-26T04:30:00Z</dcterms:modified>
</cp:coreProperties>
</file>